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1652C">
        <w:rPr>
          <w:b/>
          <w:sz w:val="28"/>
          <w:szCs w:val="28"/>
          <w:u w:val="single"/>
        </w:rPr>
        <w:t>25</w:t>
      </w:r>
      <w:r w:rsidR="00291238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D1652C">
        <w:rPr>
          <w:b/>
          <w:sz w:val="28"/>
          <w:szCs w:val="28"/>
          <w:u w:val="single"/>
        </w:rPr>
        <w:t>8</w:t>
      </w:r>
      <w:r w:rsidR="00B73293">
        <w:rPr>
          <w:b/>
          <w:sz w:val="28"/>
          <w:szCs w:val="28"/>
          <w:u w:val="single"/>
        </w:rPr>
        <w:t>2</w:t>
      </w:r>
    </w:p>
    <w:p w:rsidR="00FE24DE" w:rsidRDefault="00FE24DE" w:rsidP="00FE24DE">
      <w:pPr>
        <w:ind w:firstLine="709"/>
        <w:jc w:val="both"/>
        <w:rPr>
          <w:sz w:val="28"/>
          <w:szCs w:val="28"/>
        </w:rPr>
      </w:pPr>
    </w:p>
    <w:p w:rsidR="00C45CB9" w:rsidRDefault="00C45CB9" w:rsidP="00C45CB9">
      <w:pPr>
        <w:widowControl w:val="0"/>
        <w:tabs>
          <w:tab w:val="left" w:pos="4111"/>
        </w:tabs>
        <w:autoSpaceDE w:val="0"/>
        <w:autoSpaceDN w:val="0"/>
        <w:adjustRightInd w:val="0"/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                          муниципальной программы «Развитие животноводства и укрепление кормовой базы                           в сельхозпредприятиях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» </w:t>
      </w:r>
    </w:p>
    <w:p w:rsidR="00C45CB9" w:rsidRDefault="00C45CB9" w:rsidP="00C45CB9">
      <w:pPr>
        <w:widowControl w:val="0"/>
        <w:tabs>
          <w:tab w:val="left" w:pos="4111"/>
        </w:tabs>
        <w:autoSpaceDE w:val="0"/>
        <w:autoSpaceDN w:val="0"/>
        <w:adjustRightInd w:val="0"/>
        <w:ind w:right="5104"/>
        <w:jc w:val="both"/>
        <w:rPr>
          <w:sz w:val="28"/>
          <w:szCs w:val="28"/>
        </w:rPr>
      </w:pPr>
    </w:p>
    <w:p w:rsidR="00C45CB9" w:rsidRDefault="00C45CB9" w:rsidP="00C45CB9">
      <w:pPr>
        <w:widowControl w:val="0"/>
        <w:tabs>
          <w:tab w:val="left" w:pos="4111"/>
        </w:tabs>
        <w:autoSpaceDE w:val="0"/>
        <w:autoSpaceDN w:val="0"/>
        <w:adjustRightInd w:val="0"/>
        <w:ind w:right="5104"/>
        <w:jc w:val="both"/>
        <w:rPr>
          <w:sz w:val="28"/>
          <w:szCs w:val="28"/>
        </w:rPr>
      </w:pPr>
    </w:p>
    <w:p w:rsidR="00C45CB9" w:rsidRDefault="00C45CB9" w:rsidP="00C45C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6D7">
        <w:rPr>
          <w:color w:val="000000"/>
          <w:sz w:val="28"/>
          <w:szCs w:val="28"/>
        </w:rPr>
        <w:t>Руководствуясь статьей 179 Бюджетного кодекса Российской Федерации, Федеральным законом от 20.03.2025 № 33-ФЗ «Об общих принципах организации местного самоуправления в единой системе публичной власти»,</w:t>
      </w:r>
      <w:r>
        <w:rPr>
          <w:sz w:val="28"/>
          <w:szCs w:val="28"/>
        </w:rPr>
        <w:t xml:space="preserve">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30.12.2025 года № 958                      </w:t>
      </w:r>
      <w:r w:rsidRPr="00BE410C">
        <w:rPr>
          <w:sz w:val="28"/>
          <w:szCs w:val="28"/>
        </w:rPr>
        <w:t xml:space="preserve">«Об утверждении Порядка принятия решений о разработке </w:t>
      </w:r>
      <w:r>
        <w:rPr>
          <w:sz w:val="28"/>
          <w:szCs w:val="28"/>
        </w:rPr>
        <w:t>муниципальных программ, их формирования и реализации</w:t>
      </w:r>
      <w:r w:rsidRPr="00BE410C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C45CB9" w:rsidRDefault="00C45CB9" w:rsidP="00C45CB9">
      <w:pPr>
        <w:ind w:firstLine="709"/>
        <w:jc w:val="both"/>
        <w:rPr>
          <w:sz w:val="28"/>
          <w:szCs w:val="28"/>
        </w:rPr>
      </w:pPr>
    </w:p>
    <w:p w:rsidR="00C45CB9" w:rsidRPr="00122B37" w:rsidRDefault="00C45CB9" w:rsidP="00C45CB9">
      <w:pPr>
        <w:ind w:firstLine="709"/>
        <w:jc w:val="both"/>
        <w:rPr>
          <w:sz w:val="28"/>
          <w:szCs w:val="28"/>
        </w:rPr>
      </w:pPr>
      <w:r w:rsidRPr="00122B37">
        <w:rPr>
          <w:sz w:val="28"/>
          <w:szCs w:val="28"/>
        </w:rPr>
        <w:t>Администрация муниципального образования «</w:t>
      </w:r>
      <w:proofErr w:type="spellStart"/>
      <w:r w:rsidRPr="00122B37">
        <w:rPr>
          <w:sz w:val="28"/>
          <w:szCs w:val="28"/>
        </w:rPr>
        <w:t>Сычевский</w:t>
      </w:r>
      <w:proofErr w:type="spellEnd"/>
      <w:r w:rsidRPr="00122B37">
        <w:rPr>
          <w:sz w:val="28"/>
          <w:szCs w:val="28"/>
        </w:rPr>
        <w:t xml:space="preserve"> муниципальный округ» Смоленской области </w:t>
      </w:r>
    </w:p>
    <w:p w:rsidR="00C45CB9" w:rsidRDefault="00C45CB9" w:rsidP="00C45CB9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122B37">
        <w:rPr>
          <w:sz w:val="28"/>
          <w:szCs w:val="28"/>
        </w:rPr>
        <w:t>п</w:t>
      </w:r>
      <w:proofErr w:type="spellEnd"/>
      <w:proofErr w:type="gramEnd"/>
      <w:r w:rsidRPr="00122B37">
        <w:rPr>
          <w:sz w:val="28"/>
          <w:szCs w:val="28"/>
        </w:rPr>
        <w:t xml:space="preserve"> о с т а </w:t>
      </w:r>
      <w:proofErr w:type="spellStart"/>
      <w:r w:rsidRPr="00122B37">
        <w:rPr>
          <w:sz w:val="28"/>
          <w:szCs w:val="28"/>
        </w:rPr>
        <w:t>н</w:t>
      </w:r>
      <w:proofErr w:type="spellEnd"/>
      <w:r w:rsidRPr="00122B37">
        <w:rPr>
          <w:sz w:val="28"/>
          <w:szCs w:val="28"/>
        </w:rPr>
        <w:t xml:space="preserve"> о в л я е т:</w:t>
      </w:r>
    </w:p>
    <w:p w:rsidR="00C45CB9" w:rsidRPr="0009105F" w:rsidRDefault="00C45CB9" w:rsidP="00C45CB9">
      <w:pPr>
        <w:ind w:firstLine="709"/>
        <w:jc w:val="both"/>
        <w:rPr>
          <w:sz w:val="28"/>
          <w:szCs w:val="28"/>
        </w:rPr>
      </w:pPr>
    </w:p>
    <w:p w:rsidR="00C45CB9" w:rsidRDefault="00C45CB9" w:rsidP="00C45C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Развитие животноводства и укрепление кормовой базы в сельхозпредприятиях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».</w:t>
      </w:r>
    </w:p>
    <w:p w:rsidR="00C45CB9" w:rsidRPr="00B45FAF" w:rsidRDefault="00C45CB9" w:rsidP="00C45C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C45CB9" w:rsidRPr="00E10A12" w:rsidRDefault="00C45CB9" w:rsidP="00C45CB9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0A12">
        <w:rPr>
          <w:color w:val="000000"/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E10A12">
        <w:rPr>
          <w:color w:val="000000"/>
          <w:sz w:val="28"/>
          <w:szCs w:val="28"/>
        </w:rPr>
        <w:t>Сычевский</w:t>
      </w:r>
      <w:proofErr w:type="spellEnd"/>
      <w:r w:rsidRPr="00E10A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» Смоленской области от 30.07.2014 года № 342</w:t>
      </w:r>
      <w:r w:rsidRPr="00E10A12">
        <w:rPr>
          <w:color w:val="000000"/>
          <w:sz w:val="28"/>
          <w:szCs w:val="28"/>
        </w:rPr>
        <w:t xml:space="preserve"> «О внесении изменений в муниципальную программу </w:t>
      </w:r>
      <w:r>
        <w:rPr>
          <w:sz w:val="28"/>
          <w:szCs w:val="28"/>
        </w:rPr>
        <w:t xml:space="preserve">«Развитие животноводства и укрепление кормовой базы в сельхозпредприятиях муниципального </w:t>
      </w:r>
      <w:r>
        <w:rPr>
          <w:sz w:val="28"/>
          <w:szCs w:val="28"/>
        </w:rPr>
        <w:lastRenderedPageBreak/>
        <w:t>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</w:t>
      </w:r>
      <w:r w:rsidRPr="00E10A12">
        <w:rPr>
          <w:color w:val="000000"/>
          <w:sz w:val="28"/>
          <w:szCs w:val="28"/>
        </w:rPr>
        <w:t>;</w:t>
      </w:r>
    </w:p>
    <w:p w:rsidR="00C45CB9" w:rsidRPr="00E10A12" w:rsidRDefault="00C45CB9" w:rsidP="00C45CB9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0A12">
        <w:rPr>
          <w:color w:val="000000"/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E10A12">
        <w:rPr>
          <w:color w:val="000000"/>
          <w:sz w:val="28"/>
          <w:szCs w:val="28"/>
        </w:rPr>
        <w:t>Сычевский</w:t>
      </w:r>
      <w:proofErr w:type="spellEnd"/>
      <w:r w:rsidRPr="00E10A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» Смоленской области от 17.11.2014 года № 486</w:t>
      </w:r>
      <w:r w:rsidRPr="00E10A12">
        <w:rPr>
          <w:color w:val="000000"/>
          <w:sz w:val="28"/>
          <w:szCs w:val="28"/>
        </w:rPr>
        <w:t xml:space="preserve"> «О внесении изменений  в  муниципальную программу </w:t>
      </w:r>
      <w:r>
        <w:rPr>
          <w:sz w:val="28"/>
          <w:szCs w:val="28"/>
        </w:rPr>
        <w:t>«Развитие животноводства и укрепление кормовой базы в сельхозпредприятиях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</w:t>
      </w:r>
      <w:r w:rsidRPr="00E10A12">
        <w:rPr>
          <w:color w:val="000000"/>
          <w:sz w:val="28"/>
          <w:szCs w:val="28"/>
        </w:rPr>
        <w:t>;</w:t>
      </w:r>
    </w:p>
    <w:p w:rsidR="00C45CB9" w:rsidRPr="00E10A12" w:rsidRDefault="00C45CB9" w:rsidP="00C45CB9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0A12">
        <w:rPr>
          <w:color w:val="000000"/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E10A12">
        <w:rPr>
          <w:color w:val="000000"/>
          <w:sz w:val="28"/>
          <w:szCs w:val="28"/>
        </w:rPr>
        <w:t>Сычевский</w:t>
      </w:r>
      <w:proofErr w:type="spellEnd"/>
      <w:r w:rsidRPr="00E10A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» Смоленской области от 29.12.2015 года № 483</w:t>
      </w:r>
      <w:r w:rsidRPr="00E10A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</w:t>
      </w:r>
      <w:r w:rsidRPr="00E10A12">
        <w:rPr>
          <w:color w:val="000000"/>
          <w:sz w:val="28"/>
          <w:szCs w:val="28"/>
        </w:rPr>
        <w:t xml:space="preserve">«О внесении изменений в муниципальную программу </w:t>
      </w:r>
      <w:r>
        <w:rPr>
          <w:sz w:val="28"/>
          <w:szCs w:val="28"/>
        </w:rPr>
        <w:t>«Развитие животноводства и укрепление кормовой базы в сельхозпредприятиях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</w:t>
      </w:r>
      <w:r w:rsidRPr="00E10A12">
        <w:rPr>
          <w:color w:val="000000"/>
          <w:sz w:val="28"/>
          <w:szCs w:val="28"/>
        </w:rPr>
        <w:t>;</w:t>
      </w:r>
    </w:p>
    <w:p w:rsidR="00C45CB9" w:rsidRPr="00E10A12" w:rsidRDefault="00C45CB9" w:rsidP="00C45CB9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0A12">
        <w:rPr>
          <w:color w:val="000000"/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E10A12">
        <w:rPr>
          <w:color w:val="000000"/>
          <w:sz w:val="28"/>
          <w:szCs w:val="28"/>
        </w:rPr>
        <w:t>Сычевский</w:t>
      </w:r>
      <w:proofErr w:type="spellEnd"/>
      <w:r w:rsidRPr="00E10A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» Смоленской области от 07.11.2016 года № 496</w:t>
      </w:r>
      <w:r w:rsidRPr="00E10A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</w:t>
      </w:r>
      <w:r w:rsidRPr="00E10A12">
        <w:rPr>
          <w:color w:val="000000"/>
          <w:sz w:val="28"/>
          <w:szCs w:val="28"/>
        </w:rPr>
        <w:t xml:space="preserve">«О внесении изменений в муниципальную программу </w:t>
      </w:r>
      <w:r>
        <w:rPr>
          <w:sz w:val="28"/>
          <w:szCs w:val="28"/>
        </w:rPr>
        <w:t>«Развитие животноводства и укрепление кормовой базы в сельхозпредприятиях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</w:t>
      </w:r>
      <w:r w:rsidRPr="00E10A12">
        <w:rPr>
          <w:color w:val="000000"/>
          <w:sz w:val="28"/>
          <w:szCs w:val="28"/>
        </w:rPr>
        <w:t>;</w:t>
      </w:r>
    </w:p>
    <w:p w:rsidR="00C45CB9" w:rsidRDefault="00C45CB9" w:rsidP="00C45CB9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0A12">
        <w:rPr>
          <w:color w:val="000000"/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E10A12">
        <w:rPr>
          <w:color w:val="000000"/>
          <w:sz w:val="28"/>
          <w:szCs w:val="28"/>
        </w:rPr>
        <w:t>Сычевский</w:t>
      </w:r>
      <w:proofErr w:type="spellEnd"/>
      <w:r w:rsidRPr="00E10A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» Смоленской области от  18.12.2018 года № 575</w:t>
      </w:r>
      <w:r w:rsidRPr="00E10A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</w:t>
      </w:r>
      <w:r w:rsidRPr="00E10A12">
        <w:rPr>
          <w:color w:val="000000"/>
          <w:sz w:val="28"/>
          <w:szCs w:val="28"/>
        </w:rPr>
        <w:t xml:space="preserve">«О внесении изменений в муниципальную программу </w:t>
      </w:r>
      <w:r>
        <w:rPr>
          <w:sz w:val="28"/>
          <w:szCs w:val="28"/>
        </w:rPr>
        <w:t>«Развитие животноводства и укрепление кормовой базы в сельхозпредприятиях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</w:t>
      </w:r>
      <w:r w:rsidRPr="00E10A12">
        <w:rPr>
          <w:color w:val="000000"/>
          <w:sz w:val="28"/>
          <w:szCs w:val="28"/>
        </w:rPr>
        <w:t>;</w:t>
      </w:r>
    </w:p>
    <w:p w:rsidR="00C45CB9" w:rsidRDefault="00C45CB9" w:rsidP="00C45CB9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0A12">
        <w:rPr>
          <w:color w:val="000000"/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E10A12">
        <w:rPr>
          <w:color w:val="000000"/>
          <w:sz w:val="28"/>
          <w:szCs w:val="28"/>
        </w:rPr>
        <w:t>Сычевский</w:t>
      </w:r>
      <w:proofErr w:type="spellEnd"/>
      <w:r w:rsidRPr="00E10A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» Смоленской области от  03.06.2019 года № 225</w:t>
      </w:r>
      <w:r w:rsidRPr="00E10A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</w:t>
      </w:r>
      <w:r w:rsidRPr="00E10A12">
        <w:rPr>
          <w:color w:val="000000"/>
          <w:sz w:val="28"/>
          <w:szCs w:val="28"/>
        </w:rPr>
        <w:t xml:space="preserve">«О внесении изменений в муниципальную программу </w:t>
      </w:r>
      <w:r>
        <w:rPr>
          <w:sz w:val="28"/>
          <w:szCs w:val="28"/>
        </w:rPr>
        <w:t>«Развитие животноводства и укрепление кормовой базы в сельхозпредприятиях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</w:t>
      </w:r>
      <w:r w:rsidRPr="00E10A12">
        <w:rPr>
          <w:color w:val="000000"/>
          <w:sz w:val="28"/>
          <w:szCs w:val="28"/>
        </w:rPr>
        <w:t>;</w:t>
      </w:r>
    </w:p>
    <w:p w:rsidR="00C45CB9" w:rsidRDefault="00C45CB9" w:rsidP="00C45CB9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0A12">
        <w:rPr>
          <w:color w:val="000000"/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E10A12">
        <w:rPr>
          <w:color w:val="000000"/>
          <w:sz w:val="28"/>
          <w:szCs w:val="28"/>
        </w:rPr>
        <w:t>Сычевский</w:t>
      </w:r>
      <w:proofErr w:type="spellEnd"/>
      <w:r w:rsidRPr="00E10A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» Смоленской области от 12.10.2020 года № 532</w:t>
      </w:r>
      <w:r w:rsidRPr="00E10A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</w:t>
      </w:r>
      <w:r w:rsidRPr="00E10A12">
        <w:rPr>
          <w:color w:val="000000"/>
          <w:sz w:val="28"/>
          <w:szCs w:val="28"/>
        </w:rPr>
        <w:t xml:space="preserve">«О внесении изменений в муниципальную программу </w:t>
      </w:r>
      <w:r>
        <w:rPr>
          <w:sz w:val="28"/>
          <w:szCs w:val="28"/>
        </w:rPr>
        <w:t>«Развитие животноводства и укрепление кормовой базы в сельхозпредприятиях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</w:t>
      </w:r>
      <w:r w:rsidRPr="00E10A12">
        <w:rPr>
          <w:color w:val="000000"/>
          <w:sz w:val="28"/>
          <w:szCs w:val="28"/>
        </w:rPr>
        <w:t>;</w:t>
      </w:r>
    </w:p>
    <w:p w:rsidR="00C45CB9" w:rsidRDefault="00C45CB9" w:rsidP="00C45CB9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 от  29.09.2021 года № 536                            «О внесении изменений  в  муниципальную программу </w:t>
      </w:r>
      <w:r>
        <w:rPr>
          <w:sz w:val="28"/>
          <w:szCs w:val="28"/>
        </w:rPr>
        <w:t>«Развитие животноводства и укрепление кормовой базы в сельхозпредприятиях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</w:t>
      </w:r>
      <w:r>
        <w:rPr>
          <w:color w:val="000000"/>
          <w:sz w:val="28"/>
          <w:szCs w:val="28"/>
        </w:rPr>
        <w:t>;</w:t>
      </w:r>
    </w:p>
    <w:p w:rsidR="00C45CB9" w:rsidRDefault="00C45CB9" w:rsidP="00C45CB9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 от 27.12.2021 года № 726                           «О внесении изменений в муниципальную программу </w:t>
      </w:r>
      <w:r>
        <w:rPr>
          <w:sz w:val="28"/>
          <w:szCs w:val="28"/>
        </w:rPr>
        <w:t>«Развитие животноводства и укрепление кормовой базы в сельхозпредприятиях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</w:t>
      </w:r>
      <w:r>
        <w:rPr>
          <w:color w:val="000000"/>
          <w:sz w:val="28"/>
          <w:szCs w:val="28"/>
        </w:rPr>
        <w:t>;</w:t>
      </w:r>
    </w:p>
    <w:p w:rsidR="00C45CB9" w:rsidRDefault="00C45CB9" w:rsidP="00C45CB9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 от  21.12.2022 года № 758                            «О внесении изменений в муниципальную программу </w:t>
      </w:r>
      <w:r>
        <w:rPr>
          <w:sz w:val="28"/>
          <w:szCs w:val="28"/>
        </w:rPr>
        <w:t xml:space="preserve">«Развитие животноводства и укрепление кормовой базы в сельхозпредприятиях </w:t>
      </w:r>
      <w:r>
        <w:rPr>
          <w:sz w:val="28"/>
          <w:szCs w:val="28"/>
        </w:rPr>
        <w:lastRenderedPageBreak/>
        <w:t>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</w:t>
      </w:r>
      <w:r>
        <w:rPr>
          <w:color w:val="000000"/>
          <w:sz w:val="28"/>
          <w:szCs w:val="28"/>
        </w:rPr>
        <w:t>;</w:t>
      </w:r>
    </w:p>
    <w:p w:rsidR="00C45CB9" w:rsidRDefault="00C45CB9" w:rsidP="00C45CB9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 от 16.11.2023 года № 671                           «О внесении изменений в муниципальную программу </w:t>
      </w:r>
      <w:r>
        <w:rPr>
          <w:sz w:val="28"/>
          <w:szCs w:val="28"/>
        </w:rPr>
        <w:t>«Развитие животноводства и укрепление кормовой базы в сельхозпредприятиях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</w:t>
      </w:r>
      <w:r>
        <w:rPr>
          <w:color w:val="000000"/>
          <w:sz w:val="28"/>
          <w:szCs w:val="28"/>
        </w:rPr>
        <w:t>;</w:t>
      </w:r>
    </w:p>
    <w:p w:rsidR="00C45CB9" w:rsidRDefault="00C45CB9" w:rsidP="00C45CB9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 от 25.07.2024 года № 443 «О внесении изменений  в муниципальную программу </w:t>
      </w:r>
      <w:r>
        <w:rPr>
          <w:sz w:val="28"/>
          <w:szCs w:val="28"/>
        </w:rPr>
        <w:t>«Развитие животноводства и укрепление кормовой базы в сельхозпредприятиях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</w:t>
      </w:r>
      <w:r>
        <w:rPr>
          <w:color w:val="000000"/>
          <w:sz w:val="28"/>
          <w:szCs w:val="28"/>
        </w:rPr>
        <w:t>;</w:t>
      </w:r>
    </w:p>
    <w:p w:rsidR="00C45CB9" w:rsidRDefault="00C45CB9" w:rsidP="00C45CB9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 от  30.08.2024 года № 524                            «О внесении изменений в муниципальную программу </w:t>
      </w:r>
      <w:r>
        <w:rPr>
          <w:sz w:val="28"/>
          <w:szCs w:val="28"/>
        </w:rPr>
        <w:t>«Развитие животноводства и укрепление кормовой базы в сельхозпредприятиях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</w:t>
      </w:r>
      <w:r>
        <w:rPr>
          <w:color w:val="000000"/>
          <w:sz w:val="28"/>
          <w:szCs w:val="28"/>
        </w:rPr>
        <w:t>;</w:t>
      </w:r>
    </w:p>
    <w:p w:rsidR="00C45CB9" w:rsidRDefault="00C45CB9" w:rsidP="00C45CB9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 от 28.12.2024 года № 809                           «О внесении изменений в муниципальную программу </w:t>
      </w:r>
      <w:r>
        <w:rPr>
          <w:sz w:val="28"/>
          <w:szCs w:val="28"/>
        </w:rPr>
        <w:t>«Развитие животноводства и укрепление кормовой базы в сельхозпредприятиях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</w:t>
      </w:r>
      <w:r>
        <w:rPr>
          <w:color w:val="000000"/>
          <w:sz w:val="28"/>
          <w:szCs w:val="28"/>
        </w:rPr>
        <w:t>;</w:t>
      </w:r>
    </w:p>
    <w:p w:rsidR="00C45CB9" w:rsidRDefault="00C45CB9" w:rsidP="00C45CB9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0A12">
        <w:rPr>
          <w:color w:val="000000"/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E10A12">
        <w:rPr>
          <w:color w:val="000000"/>
          <w:sz w:val="28"/>
          <w:szCs w:val="28"/>
        </w:rPr>
        <w:t>Сычевский</w:t>
      </w:r>
      <w:proofErr w:type="spellEnd"/>
      <w:r w:rsidRPr="00E10A12">
        <w:rPr>
          <w:color w:val="000000"/>
          <w:sz w:val="28"/>
          <w:szCs w:val="28"/>
        </w:rPr>
        <w:t xml:space="preserve"> муниципальный </w:t>
      </w:r>
      <w:r>
        <w:rPr>
          <w:color w:val="000000"/>
          <w:sz w:val="28"/>
          <w:szCs w:val="28"/>
        </w:rPr>
        <w:t>округ» Смоленской области от  26.05.2026 года                      № 376</w:t>
      </w:r>
      <w:r w:rsidRPr="00E10A12">
        <w:rPr>
          <w:color w:val="000000"/>
          <w:sz w:val="28"/>
          <w:szCs w:val="28"/>
        </w:rPr>
        <w:t xml:space="preserve"> «О внесении изменений  в муниципальную программу </w:t>
      </w:r>
      <w:r>
        <w:rPr>
          <w:sz w:val="28"/>
          <w:szCs w:val="28"/>
        </w:rPr>
        <w:t>«Развитие животноводства и укрепление кормовой базы в сельхозпредприятиях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»</w:t>
      </w:r>
      <w:r>
        <w:rPr>
          <w:color w:val="000000"/>
          <w:sz w:val="28"/>
          <w:szCs w:val="28"/>
        </w:rPr>
        <w:t>.</w:t>
      </w:r>
    </w:p>
    <w:p w:rsidR="00C45CB9" w:rsidRDefault="00C45CB9" w:rsidP="00C45C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  Настоящее постановление вступает в силу с момента его подписания.</w:t>
      </w:r>
    </w:p>
    <w:p w:rsidR="00C45CB9" w:rsidRDefault="00C45CB9" w:rsidP="00C45C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.</w:t>
      </w:r>
    </w:p>
    <w:p w:rsidR="00C45CB9" w:rsidRDefault="00C45CB9" w:rsidP="00C45CB9">
      <w:pPr>
        <w:ind w:right="-5"/>
        <w:rPr>
          <w:sz w:val="28"/>
          <w:szCs w:val="28"/>
        </w:rPr>
      </w:pPr>
    </w:p>
    <w:p w:rsidR="00C45CB9" w:rsidRDefault="00C45CB9" w:rsidP="00C45CB9">
      <w:pPr>
        <w:ind w:right="-5"/>
        <w:rPr>
          <w:sz w:val="28"/>
          <w:szCs w:val="28"/>
        </w:rPr>
      </w:pPr>
    </w:p>
    <w:p w:rsidR="00C45CB9" w:rsidRDefault="00C45CB9" w:rsidP="00C45CB9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C45CB9" w:rsidRDefault="00C45CB9" w:rsidP="00C45CB9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C45CB9" w:rsidRDefault="00C45CB9" w:rsidP="00C45CB9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C45CB9" w:rsidRDefault="00C45CB9" w:rsidP="00C45CB9">
      <w:pPr>
        <w:jc w:val="right"/>
        <w:rPr>
          <w:sz w:val="28"/>
          <w:szCs w:val="28"/>
        </w:rPr>
      </w:pPr>
    </w:p>
    <w:p w:rsidR="00C45CB9" w:rsidRDefault="00C45CB9" w:rsidP="00C45CB9">
      <w:pPr>
        <w:jc w:val="right"/>
        <w:rPr>
          <w:sz w:val="28"/>
          <w:szCs w:val="28"/>
        </w:rPr>
      </w:pPr>
    </w:p>
    <w:p w:rsidR="00C45CB9" w:rsidRDefault="00C45CB9" w:rsidP="00C45CB9">
      <w:pPr>
        <w:jc w:val="right"/>
        <w:rPr>
          <w:sz w:val="28"/>
          <w:szCs w:val="28"/>
        </w:rPr>
      </w:pPr>
    </w:p>
    <w:p w:rsidR="00C45CB9" w:rsidRDefault="00C45CB9" w:rsidP="00C45CB9">
      <w:pPr>
        <w:rPr>
          <w:sz w:val="28"/>
          <w:szCs w:val="28"/>
        </w:rPr>
      </w:pPr>
    </w:p>
    <w:p w:rsidR="00C45CB9" w:rsidRDefault="00C45CB9" w:rsidP="00C45CB9">
      <w:pPr>
        <w:jc w:val="right"/>
        <w:rPr>
          <w:sz w:val="28"/>
          <w:szCs w:val="28"/>
        </w:rPr>
      </w:pPr>
    </w:p>
    <w:p w:rsidR="00C45CB9" w:rsidRDefault="00C45CB9" w:rsidP="00C45CB9">
      <w:pPr>
        <w:jc w:val="right"/>
        <w:rPr>
          <w:sz w:val="28"/>
          <w:szCs w:val="28"/>
        </w:rPr>
      </w:pPr>
    </w:p>
    <w:p w:rsidR="00C45CB9" w:rsidRDefault="00C45CB9" w:rsidP="00C45CB9">
      <w:pPr>
        <w:jc w:val="right"/>
        <w:rPr>
          <w:sz w:val="28"/>
          <w:szCs w:val="28"/>
        </w:rPr>
      </w:pPr>
    </w:p>
    <w:p w:rsidR="00C45CB9" w:rsidRDefault="00C45CB9" w:rsidP="00C45CB9">
      <w:pPr>
        <w:jc w:val="right"/>
        <w:rPr>
          <w:sz w:val="28"/>
          <w:szCs w:val="28"/>
        </w:rPr>
      </w:pPr>
    </w:p>
    <w:p w:rsidR="00C45CB9" w:rsidRDefault="00C45CB9" w:rsidP="00C45CB9">
      <w:pPr>
        <w:jc w:val="right"/>
        <w:rPr>
          <w:sz w:val="28"/>
          <w:szCs w:val="28"/>
        </w:rPr>
      </w:pPr>
    </w:p>
    <w:p w:rsidR="00C45CB9" w:rsidRPr="001A337A" w:rsidRDefault="00C45CB9" w:rsidP="00C45CB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C45CB9" w:rsidRDefault="00C45CB9" w:rsidP="00C45CB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C45CB9" w:rsidRDefault="00C45CB9" w:rsidP="00C45CB9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C45CB9" w:rsidRDefault="00C45CB9" w:rsidP="00C45CB9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</w:t>
      </w:r>
    </w:p>
    <w:p w:rsidR="00C45CB9" w:rsidRPr="001A337A" w:rsidRDefault="00C45CB9" w:rsidP="00C45CB9">
      <w:pPr>
        <w:jc w:val="right"/>
        <w:rPr>
          <w:sz w:val="28"/>
          <w:szCs w:val="28"/>
        </w:rPr>
      </w:pPr>
      <w:r>
        <w:rPr>
          <w:sz w:val="28"/>
          <w:szCs w:val="28"/>
        </w:rPr>
        <w:t>округ</w:t>
      </w:r>
      <w:r w:rsidRPr="001A337A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</w:p>
    <w:p w:rsidR="00C45CB9" w:rsidRDefault="00C45CB9" w:rsidP="00C45CB9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B81FB4">
        <w:rPr>
          <w:sz w:val="28"/>
          <w:szCs w:val="28"/>
        </w:rPr>
        <w:t xml:space="preserve">25.02.2026 года </w:t>
      </w:r>
      <w:r>
        <w:rPr>
          <w:sz w:val="28"/>
          <w:szCs w:val="28"/>
        </w:rPr>
        <w:t>№</w:t>
      </w:r>
      <w:r w:rsidR="00B81FB4">
        <w:rPr>
          <w:sz w:val="28"/>
          <w:szCs w:val="28"/>
        </w:rPr>
        <w:t xml:space="preserve"> 82</w:t>
      </w:r>
      <w:r>
        <w:rPr>
          <w:sz w:val="28"/>
          <w:szCs w:val="28"/>
        </w:rPr>
        <w:t xml:space="preserve">  </w:t>
      </w:r>
    </w:p>
    <w:p w:rsidR="00C45CB9" w:rsidRDefault="00C45CB9" w:rsidP="00C45CB9">
      <w:pPr>
        <w:widowControl w:val="0"/>
        <w:autoSpaceDE w:val="0"/>
        <w:autoSpaceDN w:val="0"/>
        <w:adjustRightInd w:val="0"/>
        <w:jc w:val="right"/>
      </w:pPr>
    </w:p>
    <w:p w:rsidR="00C45CB9" w:rsidRDefault="00C45CB9" w:rsidP="00C45CB9">
      <w:pPr>
        <w:widowControl w:val="0"/>
        <w:autoSpaceDE w:val="0"/>
        <w:autoSpaceDN w:val="0"/>
        <w:adjustRightInd w:val="0"/>
        <w:jc w:val="right"/>
      </w:pPr>
    </w:p>
    <w:p w:rsidR="00C45CB9" w:rsidRDefault="00C45CB9" w:rsidP="00C45CB9">
      <w:pPr>
        <w:widowControl w:val="0"/>
        <w:autoSpaceDE w:val="0"/>
        <w:autoSpaceDN w:val="0"/>
        <w:adjustRightInd w:val="0"/>
        <w:jc w:val="right"/>
      </w:pPr>
    </w:p>
    <w:p w:rsidR="00C45CB9" w:rsidRDefault="00C45CB9" w:rsidP="00C45CB9">
      <w:pPr>
        <w:widowControl w:val="0"/>
        <w:autoSpaceDE w:val="0"/>
        <w:autoSpaceDN w:val="0"/>
        <w:adjustRightInd w:val="0"/>
        <w:jc w:val="right"/>
      </w:pPr>
    </w:p>
    <w:p w:rsidR="00C45CB9" w:rsidRDefault="00C45CB9" w:rsidP="00C45CB9">
      <w:pPr>
        <w:widowControl w:val="0"/>
        <w:autoSpaceDE w:val="0"/>
        <w:autoSpaceDN w:val="0"/>
        <w:adjustRightInd w:val="0"/>
        <w:jc w:val="right"/>
      </w:pPr>
    </w:p>
    <w:p w:rsidR="00C45CB9" w:rsidRDefault="00C45CB9" w:rsidP="00C45CB9">
      <w:pPr>
        <w:widowControl w:val="0"/>
        <w:autoSpaceDE w:val="0"/>
        <w:autoSpaceDN w:val="0"/>
        <w:adjustRightInd w:val="0"/>
        <w:jc w:val="right"/>
      </w:pPr>
    </w:p>
    <w:p w:rsidR="00B81FB4" w:rsidRDefault="00B81FB4" w:rsidP="00C45CB9">
      <w:pPr>
        <w:widowControl w:val="0"/>
        <w:autoSpaceDE w:val="0"/>
        <w:autoSpaceDN w:val="0"/>
        <w:adjustRightInd w:val="0"/>
        <w:jc w:val="right"/>
      </w:pPr>
    </w:p>
    <w:p w:rsidR="00C45CB9" w:rsidRDefault="00C45CB9" w:rsidP="00C45CB9">
      <w:pPr>
        <w:widowControl w:val="0"/>
        <w:autoSpaceDE w:val="0"/>
        <w:autoSpaceDN w:val="0"/>
        <w:adjustRightInd w:val="0"/>
        <w:jc w:val="right"/>
      </w:pPr>
    </w:p>
    <w:p w:rsidR="00C45CB9" w:rsidRDefault="00C45CB9" w:rsidP="00C45CB9">
      <w:pPr>
        <w:widowControl w:val="0"/>
        <w:autoSpaceDE w:val="0"/>
        <w:autoSpaceDN w:val="0"/>
        <w:adjustRightInd w:val="0"/>
        <w:jc w:val="right"/>
      </w:pPr>
    </w:p>
    <w:p w:rsidR="00C45CB9" w:rsidRDefault="00C45CB9" w:rsidP="00C45CB9">
      <w:pPr>
        <w:widowControl w:val="0"/>
        <w:autoSpaceDE w:val="0"/>
        <w:autoSpaceDN w:val="0"/>
        <w:adjustRightInd w:val="0"/>
        <w:jc w:val="right"/>
      </w:pPr>
    </w:p>
    <w:p w:rsidR="00C45CB9" w:rsidRDefault="00C45CB9" w:rsidP="00C45CB9">
      <w:pPr>
        <w:widowControl w:val="0"/>
        <w:autoSpaceDE w:val="0"/>
        <w:autoSpaceDN w:val="0"/>
        <w:adjustRightInd w:val="0"/>
        <w:jc w:val="right"/>
      </w:pPr>
    </w:p>
    <w:p w:rsidR="00C45CB9" w:rsidRPr="00B81FB4" w:rsidRDefault="00C45CB9" w:rsidP="00C45CB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32"/>
      <w:bookmarkEnd w:id="0"/>
      <w:r w:rsidRPr="00B81FB4">
        <w:rPr>
          <w:bCs/>
          <w:sz w:val="28"/>
          <w:szCs w:val="28"/>
        </w:rPr>
        <w:t>МУНИЦИПАЛЬНАЯ ПРОГРАММА</w:t>
      </w:r>
    </w:p>
    <w:p w:rsidR="00B81FB4" w:rsidRDefault="00C45CB9" w:rsidP="00C45CB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81FB4">
        <w:rPr>
          <w:bCs/>
          <w:sz w:val="28"/>
          <w:szCs w:val="28"/>
        </w:rPr>
        <w:t xml:space="preserve"> «РАЗВИТИЕ ЖИВОТНОВОДСТВА И УКРЕПЛЕНИЕ КОРМОВОЙ БАЗЫ </w:t>
      </w:r>
    </w:p>
    <w:p w:rsidR="00C45CB9" w:rsidRPr="00B81FB4" w:rsidRDefault="00C45CB9" w:rsidP="00C45CB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81FB4">
        <w:rPr>
          <w:bCs/>
          <w:sz w:val="28"/>
          <w:szCs w:val="28"/>
        </w:rPr>
        <w:t xml:space="preserve">В СЕЛЬХОЗПРЕДПРИЯТИЯХ МУНИЦИПАЛЬНОГО ОБРАЗОВАНИЯ </w:t>
      </w:r>
    </w:p>
    <w:p w:rsidR="00C45CB9" w:rsidRPr="00B81FB4" w:rsidRDefault="00C45CB9" w:rsidP="00C45CB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81FB4">
        <w:rPr>
          <w:bCs/>
          <w:sz w:val="28"/>
          <w:szCs w:val="28"/>
        </w:rPr>
        <w:t>«СЫЧЕВСКИЙ МУНИЦИПАЛЬНЫЙ ОКРУГ»</w:t>
      </w:r>
    </w:p>
    <w:p w:rsidR="00C45CB9" w:rsidRPr="00B81FB4" w:rsidRDefault="00C45CB9" w:rsidP="00C45CB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81FB4">
        <w:rPr>
          <w:bCs/>
          <w:sz w:val="28"/>
          <w:szCs w:val="28"/>
        </w:rPr>
        <w:t xml:space="preserve"> СМОЛЕНСКОЙ ОБЛАСТИ» </w:t>
      </w:r>
    </w:p>
    <w:p w:rsidR="00C45CB9" w:rsidRDefault="00C45CB9" w:rsidP="00C45CB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5CB9" w:rsidRDefault="00C45CB9" w:rsidP="00C45CB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5CB9" w:rsidRDefault="00C45CB9" w:rsidP="00C45CB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5CB9" w:rsidRDefault="00C45CB9" w:rsidP="00C45CB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5CB9" w:rsidRDefault="00C45CB9" w:rsidP="00C45CB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5CB9" w:rsidRDefault="00C45CB9" w:rsidP="00C45CB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5CB9" w:rsidRDefault="00C45CB9" w:rsidP="00C45CB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5CB9" w:rsidRDefault="00C45CB9" w:rsidP="00C45CB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5CB9" w:rsidRDefault="00C45CB9" w:rsidP="00C45CB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5CB9" w:rsidRDefault="00C45CB9" w:rsidP="00C45CB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5CB9" w:rsidRDefault="00C45CB9" w:rsidP="00C45CB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5CB9" w:rsidRDefault="00C45CB9" w:rsidP="00C45CB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5CB9" w:rsidRDefault="00C45CB9" w:rsidP="00C45CB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5CB9" w:rsidRDefault="00C45CB9" w:rsidP="00C45CB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5CB9" w:rsidRDefault="00C45CB9" w:rsidP="00C45CB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5CB9" w:rsidRDefault="00C45CB9" w:rsidP="00C45CB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5CB9" w:rsidRDefault="00C45CB9" w:rsidP="00C45CB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1FB4" w:rsidRDefault="00B81FB4" w:rsidP="00C45CB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1FB4" w:rsidRDefault="00B81FB4" w:rsidP="00C45CB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1FB4" w:rsidRDefault="00B81FB4" w:rsidP="00C45CB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5CB9" w:rsidRDefault="00C45CB9" w:rsidP="00C45CB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5CB9" w:rsidRDefault="00C45CB9" w:rsidP="00C45CB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5CB9" w:rsidRDefault="00C45CB9" w:rsidP="00C45CB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1FB4" w:rsidRDefault="00B81FB4" w:rsidP="00C45CB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5CB9" w:rsidRDefault="00C45CB9" w:rsidP="00C45CB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5CB9" w:rsidRDefault="00C45CB9" w:rsidP="00C45CB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5CB9" w:rsidRPr="00313B1E" w:rsidRDefault="00C45CB9" w:rsidP="00B81F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3B1E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</w:t>
      </w:r>
    </w:p>
    <w:p w:rsidR="00C45CB9" w:rsidRDefault="00C45CB9" w:rsidP="00B81F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3B1E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.</w:t>
      </w:r>
    </w:p>
    <w:p w:rsidR="00C45CB9" w:rsidRDefault="00C45CB9" w:rsidP="00B81F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1FB4" w:rsidRDefault="00C45CB9" w:rsidP="00B81FB4">
      <w:pPr>
        <w:pStyle w:val="ConsPlusNormal"/>
        <w:numPr>
          <w:ilvl w:val="1"/>
          <w:numId w:val="5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-экономической</w:t>
      </w:r>
      <w:proofErr w:type="gramEnd"/>
    </w:p>
    <w:p w:rsidR="00C45CB9" w:rsidRDefault="00C45CB9" w:rsidP="00B81F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ы реализации муниципальной программы.</w:t>
      </w:r>
    </w:p>
    <w:p w:rsidR="00C45CB9" w:rsidRDefault="00C45CB9" w:rsidP="00B81F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5CB9" w:rsidRDefault="00C45CB9" w:rsidP="00B81FB4">
      <w:pPr>
        <w:pStyle w:val="af4"/>
        <w:ind w:left="0"/>
        <w:rPr>
          <w:szCs w:val="28"/>
        </w:rPr>
      </w:pPr>
      <w:r>
        <w:rPr>
          <w:szCs w:val="28"/>
        </w:rPr>
        <w:t>Основной целью программы является развитие сельхозпредприятий, повышение занятости и уровня жизни сельского населения муниципального образования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муниципальный округ» Смоленской области.</w:t>
      </w:r>
    </w:p>
    <w:p w:rsidR="00C45CB9" w:rsidRPr="00313B1E" w:rsidRDefault="00C45CB9" w:rsidP="00B81FB4">
      <w:pPr>
        <w:pStyle w:val="af4"/>
        <w:ind w:left="0"/>
        <w:rPr>
          <w:szCs w:val="28"/>
        </w:rPr>
      </w:pPr>
      <w:r>
        <w:rPr>
          <w:szCs w:val="28"/>
        </w:rPr>
        <w:t>Реализация программы и ее финансирования за счет средств бюджета округа обусловлена необходимостью увеличения производства сельскохозяйственной продукции, повышения финансовой устойчивости и снижения дефицита кадров массовых профессий. Для устойчивого социально – экономического развития округа и эффективного функционирования агропромышленного производства необходима поддержка сельского хозяйства, расширение рынка труда.</w:t>
      </w:r>
    </w:p>
    <w:p w:rsidR="00C45CB9" w:rsidRPr="004C7026" w:rsidRDefault="00C45CB9" w:rsidP="00B81FB4">
      <w:pPr>
        <w:pStyle w:val="af4"/>
        <w:ind w:left="0"/>
        <w:rPr>
          <w:szCs w:val="28"/>
        </w:rPr>
      </w:pPr>
      <w:r w:rsidRPr="004C7026">
        <w:rPr>
          <w:szCs w:val="28"/>
        </w:rPr>
        <w:t>За последнее время в результате ухудшения финансового положения, нарушения ценовых соотношений на продукцию сельского хозяйства с одной стороны и материально-технические ресурсы, используемые в сельском хозяйстве, с другой стороны произошел резкий спад сельскохозяйственного производства.</w:t>
      </w:r>
    </w:p>
    <w:p w:rsidR="00C45CB9" w:rsidRPr="004C7026" w:rsidRDefault="00C45CB9" w:rsidP="00B81FB4">
      <w:pPr>
        <w:pStyle w:val="af4"/>
        <w:ind w:left="0"/>
        <w:rPr>
          <w:szCs w:val="28"/>
        </w:rPr>
      </w:pPr>
      <w:r w:rsidRPr="004C7026">
        <w:rPr>
          <w:szCs w:val="28"/>
        </w:rPr>
        <w:t>В результате недостаточных инвестиций снизились объемы производства молока, формирования кормовой базы животноводства, резко обозначилась кадровая проблема.</w:t>
      </w:r>
    </w:p>
    <w:p w:rsidR="00C45CB9" w:rsidRPr="004C7026" w:rsidRDefault="00C45CB9" w:rsidP="00B81FB4">
      <w:pPr>
        <w:pStyle w:val="af4"/>
        <w:ind w:left="0"/>
        <w:rPr>
          <w:szCs w:val="28"/>
        </w:rPr>
      </w:pPr>
      <w:r w:rsidRPr="004C7026">
        <w:rPr>
          <w:szCs w:val="28"/>
        </w:rPr>
        <w:t xml:space="preserve">Исходя из задач социально-экономической </w:t>
      </w:r>
      <w:proofErr w:type="gramStart"/>
      <w:r w:rsidRPr="004C7026">
        <w:rPr>
          <w:szCs w:val="28"/>
        </w:rPr>
        <w:t>политики на</w:t>
      </w:r>
      <w:proofErr w:type="gramEnd"/>
      <w:r w:rsidRPr="004C7026">
        <w:rPr>
          <w:szCs w:val="28"/>
        </w:rPr>
        <w:t xml:space="preserve"> ближайший период и долгосрочную перспективу, для преодоления критического положения в сфере развития сельского хозяйства необходимо проведение упреждающих мероприятий.</w:t>
      </w:r>
    </w:p>
    <w:p w:rsidR="00C45CB9" w:rsidRPr="004C7026" w:rsidRDefault="00C45CB9" w:rsidP="00B81FB4">
      <w:pPr>
        <w:pStyle w:val="af4"/>
        <w:ind w:left="0"/>
        <w:rPr>
          <w:szCs w:val="28"/>
        </w:rPr>
      </w:pPr>
      <w:r w:rsidRPr="004C7026">
        <w:rPr>
          <w:szCs w:val="28"/>
        </w:rPr>
        <w:t>Таким образом, необходимость реализации Программы</w:t>
      </w:r>
      <w:r>
        <w:rPr>
          <w:szCs w:val="28"/>
        </w:rPr>
        <w:t xml:space="preserve"> </w:t>
      </w:r>
      <w:r w:rsidRPr="004C7026">
        <w:rPr>
          <w:szCs w:val="28"/>
        </w:rPr>
        <w:t>и</w:t>
      </w:r>
      <w:r>
        <w:rPr>
          <w:szCs w:val="28"/>
        </w:rPr>
        <w:t xml:space="preserve"> </w:t>
      </w:r>
      <w:r w:rsidRPr="004C7026">
        <w:rPr>
          <w:szCs w:val="28"/>
        </w:rPr>
        <w:t>ее финансир</w:t>
      </w:r>
      <w:r>
        <w:rPr>
          <w:szCs w:val="28"/>
        </w:rPr>
        <w:t xml:space="preserve">ования за счет средств </w:t>
      </w:r>
      <w:r w:rsidRPr="004C7026">
        <w:rPr>
          <w:szCs w:val="28"/>
        </w:rPr>
        <w:t xml:space="preserve"> бюджета </w:t>
      </w:r>
      <w:r>
        <w:rPr>
          <w:szCs w:val="28"/>
        </w:rPr>
        <w:t xml:space="preserve">округа </w:t>
      </w:r>
      <w:r w:rsidRPr="004C7026">
        <w:rPr>
          <w:szCs w:val="28"/>
        </w:rPr>
        <w:t>обусловлена:</w:t>
      </w:r>
    </w:p>
    <w:p w:rsidR="00C45CB9" w:rsidRPr="004C7026" w:rsidRDefault="00C45CB9" w:rsidP="00B81FB4">
      <w:pPr>
        <w:pStyle w:val="af4"/>
        <w:ind w:left="0"/>
        <w:rPr>
          <w:szCs w:val="28"/>
        </w:rPr>
      </w:pPr>
      <w:r w:rsidRPr="004C7026">
        <w:rPr>
          <w:szCs w:val="28"/>
        </w:rPr>
        <w:t>- необходимостью увеличения производства с/</w:t>
      </w:r>
      <w:proofErr w:type="spellStart"/>
      <w:r w:rsidRPr="004C7026">
        <w:rPr>
          <w:szCs w:val="28"/>
        </w:rPr>
        <w:t>х</w:t>
      </w:r>
      <w:proofErr w:type="spellEnd"/>
      <w:r w:rsidRPr="004C7026">
        <w:rPr>
          <w:szCs w:val="28"/>
        </w:rPr>
        <w:t xml:space="preserve"> продукции, повышения </w:t>
      </w:r>
    </w:p>
    <w:p w:rsidR="00C45CB9" w:rsidRPr="004C7026" w:rsidRDefault="00C45CB9" w:rsidP="00B81FB4">
      <w:pPr>
        <w:pStyle w:val="af4"/>
        <w:ind w:left="0"/>
        <w:rPr>
          <w:szCs w:val="28"/>
        </w:rPr>
      </w:pPr>
      <w:r w:rsidRPr="004C7026">
        <w:rPr>
          <w:szCs w:val="28"/>
        </w:rPr>
        <w:t>финансовой устойчивости и снижения дефицита квалифицированных кадров</w:t>
      </w:r>
      <w:r>
        <w:rPr>
          <w:szCs w:val="28"/>
        </w:rPr>
        <w:t>.</w:t>
      </w:r>
    </w:p>
    <w:p w:rsidR="00C45CB9" w:rsidRPr="004C7026" w:rsidRDefault="00C45CB9" w:rsidP="00B81FB4">
      <w:pPr>
        <w:pStyle w:val="af4"/>
        <w:ind w:left="0"/>
        <w:rPr>
          <w:szCs w:val="28"/>
        </w:rPr>
      </w:pPr>
      <w:r w:rsidRPr="004C7026">
        <w:rPr>
          <w:szCs w:val="28"/>
        </w:rPr>
        <w:t>Для устойчивого социально-экономическ</w:t>
      </w:r>
      <w:r>
        <w:rPr>
          <w:szCs w:val="28"/>
        </w:rPr>
        <w:t xml:space="preserve">ого развития сельских территорий </w:t>
      </w:r>
      <w:r w:rsidRPr="004C7026">
        <w:rPr>
          <w:szCs w:val="28"/>
        </w:rPr>
        <w:t>муниципальн</w:t>
      </w:r>
      <w:r>
        <w:rPr>
          <w:szCs w:val="28"/>
        </w:rPr>
        <w:t>ого образования «</w:t>
      </w:r>
      <w:proofErr w:type="spellStart"/>
      <w:r>
        <w:rPr>
          <w:szCs w:val="28"/>
        </w:rPr>
        <w:t>Сычёвский</w:t>
      </w:r>
      <w:proofErr w:type="spellEnd"/>
      <w:r>
        <w:rPr>
          <w:szCs w:val="28"/>
        </w:rPr>
        <w:t xml:space="preserve"> муниципальный округ</w:t>
      </w:r>
      <w:r w:rsidRPr="004C7026">
        <w:rPr>
          <w:szCs w:val="28"/>
        </w:rPr>
        <w:t>» Смоленской области и эффективного функционирования агропромышленного производства необходима поддержка развития сельского хозяйства и инженерной инфраструктуры на селе, расширения рынка труда, развития процессов самоуправления в сельской местности в целях активизации человеческого потенциала;</w:t>
      </w:r>
    </w:p>
    <w:p w:rsidR="00C45CB9" w:rsidRPr="004C7026" w:rsidRDefault="00C45CB9" w:rsidP="00B81FB4">
      <w:pPr>
        <w:pStyle w:val="af4"/>
        <w:ind w:left="0"/>
        <w:rPr>
          <w:szCs w:val="28"/>
        </w:rPr>
      </w:pPr>
      <w:r w:rsidRPr="004C7026">
        <w:rPr>
          <w:szCs w:val="28"/>
        </w:rPr>
        <w:t>-</w:t>
      </w:r>
      <w:r>
        <w:rPr>
          <w:szCs w:val="28"/>
        </w:rPr>
        <w:t xml:space="preserve"> </w:t>
      </w:r>
      <w:r w:rsidRPr="004C7026">
        <w:rPr>
          <w:szCs w:val="28"/>
        </w:rPr>
        <w:t xml:space="preserve">межотраслевым и межведомственным характером проблемы, необходимостью привлечения к ее решению органов государственной власти Смоленской области, органов местного самоуправления, профсоюзных организаций агропромышленного комплекса, общественных объединений сельских жителей. Удаленность сельских населенных пунктов от </w:t>
      </w:r>
      <w:r w:rsidRPr="004C7026">
        <w:rPr>
          <w:szCs w:val="28"/>
        </w:rPr>
        <w:lastRenderedPageBreak/>
        <w:t>административного центра предопределяет их автономное жизнеобеспечение и необходимость применения комплексного подхода к развитию сельхозпредприятий муниципальн</w:t>
      </w:r>
      <w:r>
        <w:rPr>
          <w:szCs w:val="28"/>
        </w:rPr>
        <w:t>ого образования «</w:t>
      </w:r>
      <w:proofErr w:type="spellStart"/>
      <w:r>
        <w:rPr>
          <w:szCs w:val="28"/>
        </w:rPr>
        <w:t>Сычёвский</w:t>
      </w:r>
      <w:proofErr w:type="spellEnd"/>
      <w:r>
        <w:rPr>
          <w:szCs w:val="28"/>
        </w:rPr>
        <w:t xml:space="preserve"> муниципальный округ» Смоленской области;</w:t>
      </w:r>
    </w:p>
    <w:p w:rsidR="00C45CB9" w:rsidRPr="004C7026" w:rsidRDefault="00C45CB9" w:rsidP="00B81FB4">
      <w:pPr>
        <w:pStyle w:val="af4"/>
        <w:ind w:left="0"/>
        <w:rPr>
          <w:szCs w:val="28"/>
        </w:rPr>
      </w:pPr>
      <w:r w:rsidRPr="004C7026">
        <w:rPr>
          <w:szCs w:val="28"/>
        </w:rPr>
        <w:t>- необходимостью приоритетной финансовой поддержки развития сельского хозяйства и инженерного обустройства сельских территорий.</w:t>
      </w:r>
    </w:p>
    <w:p w:rsidR="00C45CB9" w:rsidRPr="004C7026" w:rsidRDefault="00C45CB9" w:rsidP="00B81FB4">
      <w:pPr>
        <w:pStyle w:val="af4"/>
        <w:ind w:left="0"/>
        <w:rPr>
          <w:szCs w:val="28"/>
        </w:rPr>
      </w:pPr>
      <w:r>
        <w:rPr>
          <w:szCs w:val="28"/>
        </w:rPr>
        <w:t xml:space="preserve">Без поддержки из </w:t>
      </w:r>
      <w:r w:rsidRPr="004C7026">
        <w:rPr>
          <w:szCs w:val="28"/>
        </w:rPr>
        <w:t>бюджета</w:t>
      </w:r>
      <w:r>
        <w:rPr>
          <w:szCs w:val="28"/>
        </w:rPr>
        <w:t xml:space="preserve"> округа</w:t>
      </w:r>
      <w:r w:rsidRPr="004C7026">
        <w:rPr>
          <w:szCs w:val="28"/>
        </w:rPr>
        <w:t xml:space="preserve"> в современных условиях сельхозпроизводители муниципальн</w:t>
      </w:r>
      <w:r>
        <w:rPr>
          <w:szCs w:val="28"/>
        </w:rPr>
        <w:t>ого образования «</w:t>
      </w:r>
      <w:proofErr w:type="spellStart"/>
      <w:r>
        <w:rPr>
          <w:szCs w:val="28"/>
        </w:rPr>
        <w:t>Сычёвский</w:t>
      </w:r>
      <w:proofErr w:type="spellEnd"/>
      <w:r>
        <w:rPr>
          <w:szCs w:val="28"/>
        </w:rPr>
        <w:t xml:space="preserve"> муниципальный округ</w:t>
      </w:r>
      <w:r w:rsidRPr="004C7026">
        <w:rPr>
          <w:szCs w:val="28"/>
        </w:rPr>
        <w:t>» Смоленской области не в состоянии эффективно участвовать в проведении социальных реформ, в удовлетворении основных жизненных потребностей проживающего на их территории населения.</w:t>
      </w:r>
    </w:p>
    <w:p w:rsidR="00C45CB9" w:rsidRDefault="00C45CB9" w:rsidP="00B81FB4">
      <w:pPr>
        <w:pStyle w:val="af4"/>
        <w:ind w:left="0"/>
        <w:rPr>
          <w:szCs w:val="28"/>
        </w:rPr>
      </w:pPr>
      <w:r w:rsidRPr="004C7026">
        <w:rPr>
          <w:szCs w:val="28"/>
        </w:rPr>
        <w:t>На</w:t>
      </w:r>
      <w:r>
        <w:rPr>
          <w:szCs w:val="28"/>
        </w:rPr>
        <w:t xml:space="preserve"> территории </w:t>
      </w:r>
      <w:proofErr w:type="spellStart"/>
      <w:r>
        <w:rPr>
          <w:szCs w:val="28"/>
        </w:rPr>
        <w:t>Сычёвского</w:t>
      </w:r>
      <w:proofErr w:type="spellEnd"/>
      <w:r>
        <w:rPr>
          <w:szCs w:val="28"/>
        </w:rPr>
        <w:t xml:space="preserve"> муниципального округа расположено четыре </w:t>
      </w:r>
      <w:r w:rsidRPr="004C7026">
        <w:rPr>
          <w:szCs w:val="28"/>
        </w:rPr>
        <w:t xml:space="preserve"> сельскохозяйственных предприятия и </w:t>
      </w:r>
      <w:r>
        <w:rPr>
          <w:szCs w:val="28"/>
        </w:rPr>
        <w:t>восемь крестьянских (</w:t>
      </w:r>
      <w:r w:rsidRPr="004C7026">
        <w:rPr>
          <w:szCs w:val="28"/>
        </w:rPr>
        <w:t>фермерских</w:t>
      </w:r>
      <w:r>
        <w:rPr>
          <w:szCs w:val="28"/>
        </w:rPr>
        <w:t>)</w:t>
      </w:r>
      <w:r w:rsidRPr="004C7026">
        <w:rPr>
          <w:szCs w:val="28"/>
        </w:rPr>
        <w:t xml:space="preserve"> хозяйств.</w:t>
      </w:r>
    </w:p>
    <w:p w:rsidR="00C45CB9" w:rsidRDefault="00C45CB9" w:rsidP="00B81F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сельскохозяйственной продукции 2024</w:t>
      </w:r>
      <w:r w:rsidRPr="008C0CE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0CE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45CB9" w:rsidRDefault="00C45CB9" w:rsidP="00B81F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чё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</w:p>
    <w:p w:rsidR="00C45CB9" w:rsidRDefault="00C45CB9" w:rsidP="00B81FB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тон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8"/>
        <w:gridCol w:w="2014"/>
        <w:gridCol w:w="2140"/>
        <w:gridCol w:w="2114"/>
      </w:tblGrid>
      <w:tr w:rsidR="00C45CB9" w:rsidRPr="0052692B" w:rsidTr="00B970B7">
        <w:tc>
          <w:tcPr>
            <w:tcW w:w="3794" w:type="dxa"/>
          </w:tcPr>
          <w:p w:rsidR="00C45CB9" w:rsidRDefault="00C45CB9" w:rsidP="00B81FB4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45CB9" w:rsidRPr="0052692B" w:rsidRDefault="00C45CB9" w:rsidP="00B81FB4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</w:p>
        </w:tc>
        <w:tc>
          <w:tcPr>
            <w:tcW w:w="2126" w:type="dxa"/>
          </w:tcPr>
          <w:p w:rsidR="00C45CB9" w:rsidRPr="0052692B" w:rsidRDefault="00C45CB9" w:rsidP="00B81FB4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C45CB9" w:rsidRPr="0052692B" w:rsidRDefault="00C45CB9" w:rsidP="00B81FB4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34" w:type="dxa"/>
          </w:tcPr>
          <w:p w:rsidR="00C45CB9" w:rsidRDefault="00C45CB9" w:rsidP="00B81FB4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45CB9" w:rsidRPr="0052692B" w:rsidRDefault="00C45CB9" w:rsidP="00B81FB4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C45CB9" w:rsidRPr="0052692B" w:rsidTr="00B970B7">
        <w:tc>
          <w:tcPr>
            <w:tcW w:w="3794" w:type="dxa"/>
          </w:tcPr>
          <w:p w:rsidR="00C45CB9" w:rsidRPr="0052692B" w:rsidRDefault="00C45CB9" w:rsidP="00B81FB4">
            <w:pPr>
              <w:pStyle w:val="ConsPlusNormal"/>
              <w:spacing w:before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молока</w:t>
            </w:r>
          </w:p>
        </w:tc>
        <w:tc>
          <w:tcPr>
            <w:tcW w:w="2126" w:type="dxa"/>
          </w:tcPr>
          <w:p w:rsidR="00C45CB9" w:rsidRPr="00FE3382" w:rsidRDefault="00C45CB9" w:rsidP="00B81FB4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,9</w:t>
            </w:r>
          </w:p>
        </w:tc>
        <w:tc>
          <w:tcPr>
            <w:tcW w:w="2268" w:type="dxa"/>
          </w:tcPr>
          <w:p w:rsidR="00C45CB9" w:rsidRPr="00FE3382" w:rsidRDefault="00C45CB9" w:rsidP="00B81FB4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,4</w:t>
            </w:r>
          </w:p>
        </w:tc>
        <w:tc>
          <w:tcPr>
            <w:tcW w:w="2234" w:type="dxa"/>
          </w:tcPr>
          <w:p w:rsidR="00C45CB9" w:rsidRPr="00FE3382" w:rsidRDefault="00C45CB9" w:rsidP="00B81FB4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5,8</w:t>
            </w:r>
          </w:p>
        </w:tc>
      </w:tr>
      <w:tr w:rsidR="00C45CB9" w:rsidRPr="0052692B" w:rsidTr="00B970B7">
        <w:tc>
          <w:tcPr>
            <w:tcW w:w="3794" w:type="dxa"/>
          </w:tcPr>
          <w:p w:rsidR="00C45CB9" w:rsidRPr="0052692B" w:rsidRDefault="00C45CB9" w:rsidP="00B81FB4">
            <w:pPr>
              <w:pStyle w:val="ConsPlusNormal"/>
              <w:spacing w:before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скота и птицы на убой в живом весе</w:t>
            </w:r>
          </w:p>
        </w:tc>
        <w:tc>
          <w:tcPr>
            <w:tcW w:w="2126" w:type="dxa"/>
          </w:tcPr>
          <w:p w:rsidR="00C45CB9" w:rsidRPr="00FE3382" w:rsidRDefault="00C45CB9" w:rsidP="00B81FB4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,2</w:t>
            </w:r>
          </w:p>
        </w:tc>
        <w:tc>
          <w:tcPr>
            <w:tcW w:w="2268" w:type="dxa"/>
          </w:tcPr>
          <w:p w:rsidR="00C45CB9" w:rsidRPr="00FE3382" w:rsidRDefault="00C45CB9" w:rsidP="00B81FB4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,2</w:t>
            </w:r>
          </w:p>
        </w:tc>
        <w:tc>
          <w:tcPr>
            <w:tcW w:w="2234" w:type="dxa"/>
          </w:tcPr>
          <w:p w:rsidR="00C45CB9" w:rsidRPr="00FE3382" w:rsidRDefault="00C45CB9" w:rsidP="00B81FB4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5,7</w:t>
            </w:r>
          </w:p>
        </w:tc>
      </w:tr>
      <w:tr w:rsidR="00C45CB9" w:rsidRPr="0052692B" w:rsidTr="00B970B7">
        <w:tc>
          <w:tcPr>
            <w:tcW w:w="3794" w:type="dxa"/>
          </w:tcPr>
          <w:p w:rsidR="00C45CB9" w:rsidRPr="0052692B" w:rsidRDefault="00C45CB9" w:rsidP="00B81FB4">
            <w:pPr>
              <w:pStyle w:val="ConsPlusNormal"/>
              <w:spacing w:before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зерна</w:t>
            </w:r>
          </w:p>
        </w:tc>
        <w:tc>
          <w:tcPr>
            <w:tcW w:w="2126" w:type="dxa"/>
          </w:tcPr>
          <w:p w:rsidR="00C45CB9" w:rsidRPr="00FE3382" w:rsidRDefault="00C45CB9" w:rsidP="00B81FB4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82">
              <w:rPr>
                <w:rFonts w:ascii="Times New Roman" w:hAnsi="Times New Roman" w:cs="Times New Roman"/>
                <w:sz w:val="28"/>
                <w:szCs w:val="28"/>
              </w:rPr>
              <w:t>6944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45CB9" w:rsidRPr="00FE3382" w:rsidRDefault="00C45CB9" w:rsidP="00B81FB4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78,7</w:t>
            </w:r>
          </w:p>
        </w:tc>
        <w:tc>
          <w:tcPr>
            <w:tcW w:w="2234" w:type="dxa"/>
          </w:tcPr>
          <w:p w:rsidR="00C45CB9" w:rsidRPr="00FE3382" w:rsidRDefault="00C45CB9" w:rsidP="00B81FB4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511,7</w:t>
            </w:r>
          </w:p>
        </w:tc>
      </w:tr>
    </w:tbl>
    <w:p w:rsidR="00C45CB9" w:rsidRPr="008C0CE5" w:rsidRDefault="00C45CB9" w:rsidP="00B81FB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5CB9" w:rsidRDefault="00C45CB9" w:rsidP="00B81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производителем зерн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является обособленное подразд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парево-Сыч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па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>». Реализация муниципальной программы «Развитие животноводства и укрепление кормовой базы в сельхозпредприятиях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» позволит обеспечить рост валовой продукции сельского хозяйства, улучшить экономику сельскохозяйственных организаций, активизировать работу </w:t>
      </w:r>
      <w:r w:rsidR="00B81FB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по социальному развитию сельских территорий.</w:t>
      </w:r>
    </w:p>
    <w:p w:rsidR="00C45CB9" w:rsidRDefault="00C45CB9" w:rsidP="00B81F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1FB4" w:rsidRDefault="00B81FB4" w:rsidP="00B81FB4">
      <w:pPr>
        <w:pStyle w:val="ConsPlusNormal"/>
        <w:tabs>
          <w:tab w:val="left" w:pos="8365"/>
        </w:tabs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81FB4" w:rsidRDefault="00B81FB4" w:rsidP="00B81FB4">
      <w:pPr>
        <w:pStyle w:val="ConsPlusNormal"/>
        <w:tabs>
          <w:tab w:val="left" w:pos="8365"/>
        </w:tabs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81FB4" w:rsidRDefault="00B81FB4" w:rsidP="00B81FB4">
      <w:pPr>
        <w:pStyle w:val="ConsPlusNormal"/>
        <w:tabs>
          <w:tab w:val="left" w:pos="8365"/>
        </w:tabs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81FB4" w:rsidRDefault="00B81FB4" w:rsidP="00B81FB4">
      <w:pPr>
        <w:pStyle w:val="ConsPlusNormal"/>
        <w:tabs>
          <w:tab w:val="left" w:pos="8365"/>
        </w:tabs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81FB4" w:rsidRDefault="00B81FB4" w:rsidP="00B81FB4">
      <w:pPr>
        <w:pStyle w:val="ConsPlusNormal"/>
        <w:tabs>
          <w:tab w:val="left" w:pos="8365"/>
        </w:tabs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81FB4" w:rsidRDefault="00B81FB4" w:rsidP="00B81FB4">
      <w:pPr>
        <w:pStyle w:val="ConsPlusNormal"/>
        <w:tabs>
          <w:tab w:val="left" w:pos="8365"/>
        </w:tabs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81FB4" w:rsidRDefault="00B81FB4" w:rsidP="00B81FB4">
      <w:pPr>
        <w:pStyle w:val="ConsPlusNormal"/>
        <w:tabs>
          <w:tab w:val="left" w:pos="8365"/>
        </w:tabs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45CB9" w:rsidRPr="00397F3D" w:rsidRDefault="00C45CB9" w:rsidP="00B81FB4">
      <w:pPr>
        <w:pStyle w:val="ConsPlusNormal"/>
        <w:tabs>
          <w:tab w:val="left" w:pos="8365"/>
        </w:tabs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97F3D">
        <w:rPr>
          <w:rFonts w:ascii="Times New Roman" w:hAnsi="Times New Roman" w:cs="Times New Roman"/>
          <w:bCs/>
          <w:sz w:val="28"/>
          <w:szCs w:val="28"/>
        </w:rPr>
        <w:lastRenderedPageBreak/>
        <w:t>Раздел 2. ПАСПОРТ МУНИЦИПАЛЬНОЙ ПРОГРАММЫ</w:t>
      </w:r>
    </w:p>
    <w:p w:rsidR="00C45CB9" w:rsidRPr="00397F3D" w:rsidRDefault="00C45CB9" w:rsidP="00B81FB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5CB9" w:rsidRPr="00397F3D" w:rsidRDefault="00C45CB9" w:rsidP="00B81FB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97F3D">
        <w:rPr>
          <w:rFonts w:ascii="Times New Roman" w:hAnsi="Times New Roman" w:cs="Times New Roman"/>
          <w:bCs/>
          <w:sz w:val="28"/>
          <w:szCs w:val="28"/>
        </w:rPr>
        <w:t>Паспор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7F3D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C45CB9" w:rsidRDefault="00C45CB9" w:rsidP="00B81FB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7F3D">
        <w:rPr>
          <w:rFonts w:ascii="Times New Roman" w:hAnsi="Times New Roman" w:cs="Times New Roman"/>
          <w:sz w:val="28"/>
          <w:szCs w:val="28"/>
        </w:rPr>
        <w:t>«Развитие животноводства и укрепление кормовой базы</w:t>
      </w:r>
    </w:p>
    <w:p w:rsidR="00C45CB9" w:rsidRDefault="00C45CB9" w:rsidP="00B81FB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</w:rPr>
      </w:pPr>
      <w:r w:rsidRPr="00397F3D">
        <w:rPr>
          <w:rFonts w:ascii="Times New Roman" w:hAnsi="Times New Roman" w:cs="Times New Roman"/>
          <w:sz w:val="28"/>
          <w:szCs w:val="28"/>
        </w:rPr>
        <w:t xml:space="preserve"> в сельхозпредприятиях </w:t>
      </w:r>
      <w:r w:rsidRPr="00397F3D">
        <w:rPr>
          <w:rFonts w:ascii="Times New Roman" w:hAnsi="Times New Roman" w:cs="Times New Roman"/>
          <w:sz w:val="28"/>
        </w:rPr>
        <w:t>муниципального образования</w:t>
      </w:r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ый округ</w:t>
      </w:r>
      <w:r w:rsidRPr="00397F3D">
        <w:rPr>
          <w:rFonts w:ascii="Times New Roman" w:hAnsi="Times New Roman" w:cs="Times New Roman"/>
          <w:sz w:val="28"/>
        </w:rPr>
        <w:t>» Смоленской области»</w:t>
      </w:r>
    </w:p>
    <w:p w:rsidR="00C45CB9" w:rsidRDefault="00C45CB9" w:rsidP="00B81FB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</w:rPr>
      </w:pPr>
    </w:p>
    <w:p w:rsidR="00C45CB9" w:rsidRPr="00397F3D" w:rsidRDefault="00C45CB9" w:rsidP="00B81FB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</w:rPr>
      </w:pPr>
    </w:p>
    <w:p w:rsidR="00C45CB9" w:rsidRDefault="00C45CB9" w:rsidP="00B81FB4">
      <w:pPr>
        <w:pStyle w:val="ConsPlusNormal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ОСНОВНЫЕ ПОЛОЖЕНИЯ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235"/>
      </w:tblGrid>
      <w:tr w:rsidR="00C45CB9" w:rsidRPr="00AC4032" w:rsidTr="00B81FB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9" w:rsidRPr="00AC4032" w:rsidRDefault="00C45CB9" w:rsidP="00B81FB4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9" w:rsidRPr="00AC4032" w:rsidRDefault="00C45CB9" w:rsidP="00B81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C45CB9" w:rsidRPr="00AC4032" w:rsidTr="00B81FB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9" w:rsidRPr="00AC4032" w:rsidRDefault="00C45CB9" w:rsidP="00B81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9" w:rsidRPr="00AC4032" w:rsidRDefault="00C45CB9" w:rsidP="00B81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 этап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C45CB9" w:rsidRPr="00AC4032" w:rsidRDefault="00C45CB9" w:rsidP="00B81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45CB9" w:rsidRPr="00AC4032" w:rsidTr="00B81FB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9" w:rsidRPr="00AC4032" w:rsidRDefault="00C45CB9" w:rsidP="00B81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9" w:rsidRPr="00AC4032" w:rsidRDefault="00C45CB9" w:rsidP="00B81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ельскохозяйственных предприятий, сельских территорий, повышение занятости и уровня жизни сельского насе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5CB9" w:rsidRPr="00AC4032" w:rsidTr="00B81FB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9" w:rsidRPr="00AC4032" w:rsidRDefault="00C45CB9" w:rsidP="00B81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9" w:rsidRPr="00AC4032" w:rsidRDefault="00C45CB9" w:rsidP="006A4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ния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программы составляет 1028,68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 к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A4E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45CB9" w:rsidRPr="00AC4032" w:rsidRDefault="00C45CB9" w:rsidP="006A4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667,60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 к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C45CB9" w:rsidRPr="00AC4032" w:rsidRDefault="00C45CB9" w:rsidP="006A4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361,08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 к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45CB9" w:rsidRPr="00AC4032" w:rsidRDefault="00C45CB9" w:rsidP="006A4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81,08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 коп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5CB9" w:rsidRDefault="00C45CB9" w:rsidP="006A4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60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5CB9" w:rsidRDefault="00C45CB9" w:rsidP="006A4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60,0 тыс. рублей;</w:t>
            </w:r>
          </w:p>
          <w:p w:rsidR="00C45CB9" w:rsidRPr="00AC4032" w:rsidRDefault="00C45CB9" w:rsidP="006A4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- 60,0 тыс. рублей.</w:t>
            </w:r>
          </w:p>
          <w:p w:rsidR="00C45CB9" w:rsidRPr="00885868" w:rsidRDefault="00C45CB9" w:rsidP="006A4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2E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 финансирования муниципальной программы - бюджет муницип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  <w:r w:rsidRPr="009D2E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моленской области, Областной бюджет.</w:t>
            </w:r>
          </w:p>
        </w:tc>
      </w:tr>
    </w:tbl>
    <w:p w:rsidR="00C45CB9" w:rsidRPr="00AC4032" w:rsidRDefault="00C45CB9" w:rsidP="00B81FB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5CB9" w:rsidRDefault="00C45CB9" w:rsidP="00B81FB4">
      <w:pPr>
        <w:pStyle w:val="ConsPlusNormal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ОКАЗАТЕЛИ МУНИЦИПАЛЬНОЙ ПРОГРАММЫ</w:t>
      </w:r>
    </w:p>
    <w:p w:rsidR="00C45CB9" w:rsidRDefault="00C45CB9" w:rsidP="00B81FB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559"/>
        <w:gridCol w:w="1701"/>
        <w:gridCol w:w="1418"/>
        <w:gridCol w:w="1559"/>
      </w:tblGrid>
      <w:tr w:rsidR="00C45CB9" w:rsidRPr="0052692B" w:rsidTr="006A4E93">
        <w:tc>
          <w:tcPr>
            <w:tcW w:w="3652" w:type="dxa"/>
            <w:vMerge w:val="restart"/>
          </w:tcPr>
          <w:p w:rsidR="00C45CB9" w:rsidRPr="0052692B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559" w:type="dxa"/>
          </w:tcPr>
          <w:p w:rsidR="00C45CB9" w:rsidRPr="0052692B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4678" w:type="dxa"/>
            <w:gridSpan w:val="3"/>
          </w:tcPr>
          <w:p w:rsidR="00C45CB9" w:rsidRPr="0052692B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C45CB9" w:rsidRPr="0052692B" w:rsidTr="006A4E93">
        <w:tc>
          <w:tcPr>
            <w:tcW w:w="3652" w:type="dxa"/>
            <w:vMerge/>
          </w:tcPr>
          <w:p w:rsidR="00C45CB9" w:rsidRPr="0052692B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5CB9" w:rsidRPr="00FE3382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8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338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C45CB9" w:rsidRPr="00FE3382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8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338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C45CB9" w:rsidRPr="00FE3382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8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338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C45CB9" w:rsidRPr="00FE3382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8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338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45CB9" w:rsidRPr="0052692B" w:rsidTr="006A4E93">
        <w:tc>
          <w:tcPr>
            <w:tcW w:w="3652" w:type="dxa"/>
          </w:tcPr>
          <w:p w:rsidR="00C45CB9" w:rsidRPr="0052692B" w:rsidRDefault="00C45CB9" w:rsidP="00B81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рибыльных сельскохозяйств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м их числе</w:t>
            </w:r>
          </w:p>
        </w:tc>
        <w:tc>
          <w:tcPr>
            <w:tcW w:w="1559" w:type="dxa"/>
          </w:tcPr>
          <w:p w:rsidR="00C45CB9" w:rsidRPr="00FE3382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,0</w:t>
            </w:r>
          </w:p>
        </w:tc>
        <w:tc>
          <w:tcPr>
            <w:tcW w:w="1701" w:type="dxa"/>
          </w:tcPr>
          <w:p w:rsidR="00C45CB9" w:rsidRPr="00FE3382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8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</w:tcPr>
          <w:p w:rsidR="00C45CB9" w:rsidRPr="00FE3382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8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C45CB9" w:rsidRPr="00FE3382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8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45CB9" w:rsidRPr="0052692B" w:rsidTr="006A4E93">
        <w:tc>
          <w:tcPr>
            <w:tcW w:w="3652" w:type="dxa"/>
          </w:tcPr>
          <w:p w:rsidR="00C45CB9" w:rsidRPr="0052692B" w:rsidRDefault="00C45CB9" w:rsidP="00B81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вная площадь, занятая кормовыми культурами, гектаров</w:t>
            </w:r>
          </w:p>
        </w:tc>
        <w:tc>
          <w:tcPr>
            <w:tcW w:w="1559" w:type="dxa"/>
          </w:tcPr>
          <w:p w:rsidR="00C45CB9" w:rsidRPr="00FE3382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7</w:t>
            </w:r>
          </w:p>
        </w:tc>
        <w:tc>
          <w:tcPr>
            <w:tcW w:w="1701" w:type="dxa"/>
          </w:tcPr>
          <w:p w:rsidR="00C45CB9" w:rsidRPr="00FE3382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1</w:t>
            </w:r>
          </w:p>
        </w:tc>
        <w:tc>
          <w:tcPr>
            <w:tcW w:w="1418" w:type="dxa"/>
          </w:tcPr>
          <w:p w:rsidR="00C45CB9" w:rsidRPr="00FE3382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3</w:t>
            </w:r>
          </w:p>
        </w:tc>
        <w:tc>
          <w:tcPr>
            <w:tcW w:w="1559" w:type="dxa"/>
          </w:tcPr>
          <w:p w:rsidR="00C45CB9" w:rsidRPr="00FE3382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35</w:t>
            </w:r>
          </w:p>
        </w:tc>
      </w:tr>
    </w:tbl>
    <w:p w:rsidR="00C45CB9" w:rsidRDefault="00C45CB9" w:rsidP="00B81FB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5CB9" w:rsidRDefault="00C45CB9" w:rsidP="00B81F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C45CB9" w:rsidRPr="00AC4032" w:rsidRDefault="00C45CB9" w:rsidP="00B81FB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832"/>
        <w:gridCol w:w="2948"/>
        <w:gridCol w:w="3292"/>
      </w:tblGrid>
      <w:tr w:rsidR="00C45CB9" w:rsidRPr="00AC4032" w:rsidTr="006A4E9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3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45CB9" w:rsidRPr="00AC4032" w:rsidRDefault="006A4E93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45CB9"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45CB9" w:rsidRPr="00AC40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C45CB9" w:rsidRPr="00AC403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C45CB9" w:rsidRPr="00AC40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9" w:rsidRPr="00AC4032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9" w:rsidRPr="00AC4032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9" w:rsidRPr="00AC4032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C45CB9" w:rsidRPr="00AC4032" w:rsidTr="006A4E9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9" w:rsidRPr="00AC4032" w:rsidRDefault="00C45CB9" w:rsidP="006A4E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9" w:rsidRPr="00AC4032" w:rsidRDefault="00C45CB9" w:rsidP="006A4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ельхозпредприятий, обеспечение финансовой устойчивости товаропроизводителей  АПК, повышение занятости и уровня жизни сельского населения»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C45CB9" w:rsidRPr="00AC4032" w:rsidTr="006A4E9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9" w:rsidRPr="00AC4032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9" w:rsidRPr="00AC4032" w:rsidRDefault="00C45CB9" w:rsidP="00B81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й округ» Смоленской области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9" w:rsidRPr="00AC4032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5CB9" w:rsidRPr="00AC4032" w:rsidTr="006A4E9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9" w:rsidRPr="00AC4032" w:rsidRDefault="00C45CB9" w:rsidP="00B81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9" w:rsidRDefault="00C45CB9" w:rsidP="00B81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беспечения финансовой устойчив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хозтоваропроизво</w:t>
            </w:r>
            <w:proofErr w:type="spellEnd"/>
          </w:p>
          <w:p w:rsidR="00C45CB9" w:rsidRPr="00AC4032" w:rsidRDefault="00C45CB9" w:rsidP="00B81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телей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9" w:rsidRDefault="00C45CB9" w:rsidP="00B81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ост чис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хозтоваропроизво</w:t>
            </w:r>
            <w:proofErr w:type="spellEnd"/>
          </w:p>
          <w:p w:rsidR="00C45CB9" w:rsidRDefault="00C45CB9" w:rsidP="00B81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C45CB9" w:rsidRPr="00AC4032" w:rsidRDefault="00C45CB9" w:rsidP="00B81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, увеличение посевных площадей, занятых кормовыми культурами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9" w:rsidRDefault="00C45CB9" w:rsidP="00B81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Доля прибыльных сельскохозяйств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м их числе</w:t>
            </w:r>
          </w:p>
          <w:p w:rsidR="00C45CB9" w:rsidRPr="0052692B" w:rsidRDefault="00C45CB9" w:rsidP="00B81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севная площадь, занятая кормовыми культурами</w:t>
            </w:r>
          </w:p>
        </w:tc>
      </w:tr>
    </w:tbl>
    <w:p w:rsidR="00C45CB9" w:rsidRDefault="00C45CB9" w:rsidP="00B81F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4E93" w:rsidRDefault="006A4E93" w:rsidP="00B81F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4E93" w:rsidRDefault="006A4E93" w:rsidP="00B81F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4E93" w:rsidRDefault="006A4E93" w:rsidP="00B81F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4E93" w:rsidRDefault="006A4E93" w:rsidP="00B81F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4E93" w:rsidRDefault="006A4E93" w:rsidP="00B81F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5CB9" w:rsidRDefault="00C45CB9" w:rsidP="00B81F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lastRenderedPageBreak/>
        <w:t>4. ФИНАНСОВОЕ ОБЕСПЕЧЕНИЕ МУНИЦИПАЛЬНОЙ ПРОГРАММЫ</w:t>
      </w:r>
    </w:p>
    <w:p w:rsidR="00C45CB9" w:rsidRDefault="00C45CB9" w:rsidP="00B81F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8"/>
        <w:gridCol w:w="1466"/>
        <w:gridCol w:w="1367"/>
        <w:gridCol w:w="1126"/>
        <w:gridCol w:w="1039"/>
        <w:gridCol w:w="1120"/>
      </w:tblGrid>
      <w:tr w:rsidR="00C45CB9" w:rsidRPr="0052692B" w:rsidTr="00B970B7">
        <w:tc>
          <w:tcPr>
            <w:tcW w:w="3954" w:type="dxa"/>
            <w:vMerge w:val="restart"/>
          </w:tcPr>
          <w:p w:rsidR="00C45CB9" w:rsidRPr="0052692B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543" w:type="dxa"/>
            <w:vMerge w:val="restart"/>
          </w:tcPr>
          <w:p w:rsidR="00C45CB9" w:rsidRPr="0052692B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925" w:type="dxa"/>
            <w:gridSpan w:val="4"/>
          </w:tcPr>
          <w:p w:rsidR="00C45CB9" w:rsidRPr="0052692B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</w:t>
            </w:r>
            <w:proofErr w:type="gram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</w:tr>
      <w:tr w:rsidR="00C45CB9" w:rsidRPr="0052692B" w:rsidTr="00B970B7">
        <w:tc>
          <w:tcPr>
            <w:tcW w:w="3954" w:type="dxa"/>
            <w:vMerge/>
          </w:tcPr>
          <w:p w:rsidR="00C45CB9" w:rsidRPr="0052692B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</w:tcPr>
          <w:p w:rsidR="00C45CB9" w:rsidRPr="0052692B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C45CB9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45CB9" w:rsidRPr="0052692B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26" w:type="dxa"/>
          </w:tcPr>
          <w:p w:rsidR="00C45CB9" w:rsidRPr="0052692B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99" w:type="dxa"/>
          </w:tcPr>
          <w:p w:rsidR="00C45CB9" w:rsidRPr="0052692B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98" w:type="dxa"/>
          </w:tcPr>
          <w:p w:rsidR="00C45CB9" w:rsidRPr="0052692B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</w:tr>
      <w:tr w:rsidR="00C45CB9" w:rsidRPr="0052692B" w:rsidTr="00B970B7">
        <w:tc>
          <w:tcPr>
            <w:tcW w:w="3954" w:type="dxa"/>
          </w:tcPr>
          <w:p w:rsidR="00C45CB9" w:rsidRPr="0052692B" w:rsidRDefault="00C45CB9" w:rsidP="00B81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оводства и укрепление кормовой базы в сельхозпредприятиях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  <w:tc>
          <w:tcPr>
            <w:tcW w:w="1543" w:type="dxa"/>
          </w:tcPr>
          <w:p w:rsidR="00C45CB9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,081</w:t>
            </w:r>
          </w:p>
          <w:p w:rsidR="00C45CB9" w:rsidRPr="0052692B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 коп.</w:t>
            </w:r>
          </w:p>
        </w:tc>
        <w:tc>
          <w:tcPr>
            <w:tcW w:w="1502" w:type="dxa"/>
          </w:tcPr>
          <w:p w:rsidR="00C45CB9" w:rsidRPr="0052692B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26" w:type="dxa"/>
          </w:tcPr>
          <w:p w:rsidR="00C45CB9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,081</w:t>
            </w:r>
          </w:p>
          <w:p w:rsidR="00C45CB9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 коп.</w:t>
            </w:r>
          </w:p>
          <w:p w:rsidR="00C45CB9" w:rsidRPr="0052692B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45CB9" w:rsidRPr="0052692B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98" w:type="dxa"/>
          </w:tcPr>
          <w:p w:rsidR="00C45CB9" w:rsidRPr="0052692B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C45CB9" w:rsidRPr="0052692B" w:rsidTr="00B970B7">
        <w:trPr>
          <w:trHeight w:val="279"/>
        </w:trPr>
        <w:tc>
          <w:tcPr>
            <w:tcW w:w="3954" w:type="dxa"/>
          </w:tcPr>
          <w:p w:rsidR="00C45CB9" w:rsidRPr="0052692B" w:rsidRDefault="00C45CB9" w:rsidP="00B81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43" w:type="dxa"/>
          </w:tcPr>
          <w:p w:rsidR="00C45CB9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65</w:t>
            </w:r>
          </w:p>
          <w:p w:rsidR="00C45CB9" w:rsidRPr="0052692B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коп.</w:t>
            </w:r>
          </w:p>
        </w:tc>
        <w:tc>
          <w:tcPr>
            <w:tcW w:w="1502" w:type="dxa"/>
          </w:tcPr>
          <w:p w:rsidR="00C45CB9" w:rsidRPr="0052692B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C45CB9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65</w:t>
            </w:r>
          </w:p>
          <w:p w:rsidR="00C45CB9" w:rsidRPr="0052692B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коп.</w:t>
            </w:r>
          </w:p>
        </w:tc>
        <w:tc>
          <w:tcPr>
            <w:tcW w:w="1099" w:type="dxa"/>
          </w:tcPr>
          <w:p w:rsidR="00C45CB9" w:rsidRPr="0052692B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C45CB9" w:rsidRPr="0052692B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5CB9" w:rsidRPr="0052692B" w:rsidTr="00B970B7">
        <w:trPr>
          <w:trHeight w:val="688"/>
        </w:trPr>
        <w:tc>
          <w:tcPr>
            <w:tcW w:w="3954" w:type="dxa"/>
          </w:tcPr>
          <w:p w:rsidR="00C45CB9" w:rsidRDefault="00C45CB9" w:rsidP="00B81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43" w:type="dxa"/>
          </w:tcPr>
          <w:p w:rsidR="00C45CB9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03</w:t>
            </w:r>
          </w:p>
          <w:p w:rsidR="00C45CB9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коп.</w:t>
            </w:r>
          </w:p>
        </w:tc>
        <w:tc>
          <w:tcPr>
            <w:tcW w:w="1502" w:type="dxa"/>
          </w:tcPr>
          <w:p w:rsidR="00C45CB9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C45CB9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03</w:t>
            </w:r>
          </w:p>
          <w:p w:rsidR="00C45CB9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коп.</w:t>
            </w:r>
          </w:p>
        </w:tc>
        <w:tc>
          <w:tcPr>
            <w:tcW w:w="1099" w:type="dxa"/>
          </w:tcPr>
          <w:p w:rsidR="00C45CB9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C45CB9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5CB9" w:rsidRPr="0052692B" w:rsidTr="00B970B7">
        <w:tc>
          <w:tcPr>
            <w:tcW w:w="3954" w:type="dxa"/>
          </w:tcPr>
          <w:p w:rsidR="00C45CB9" w:rsidRPr="0052692B" w:rsidRDefault="00C45CB9" w:rsidP="00B81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юджет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  <w:tc>
          <w:tcPr>
            <w:tcW w:w="1543" w:type="dxa"/>
          </w:tcPr>
          <w:p w:rsidR="00C45CB9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12</w:t>
            </w:r>
          </w:p>
          <w:p w:rsidR="00C45CB9" w:rsidRPr="0052692B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оп.</w:t>
            </w:r>
          </w:p>
        </w:tc>
        <w:tc>
          <w:tcPr>
            <w:tcW w:w="1502" w:type="dxa"/>
          </w:tcPr>
          <w:p w:rsidR="00C45CB9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26" w:type="dxa"/>
          </w:tcPr>
          <w:p w:rsidR="00C45CB9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12</w:t>
            </w:r>
          </w:p>
          <w:p w:rsidR="00C45CB9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оп.</w:t>
            </w:r>
          </w:p>
        </w:tc>
        <w:tc>
          <w:tcPr>
            <w:tcW w:w="1099" w:type="dxa"/>
          </w:tcPr>
          <w:p w:rsidR="00C45CB9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98" w:type="dxa"/>
          </w:tcPr>
          <w:p w:rsidR="00C45CB9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</w:tbl>
    <w:p w:rsidR="00C45CB9" w:rsidRDefault="00C45CB9" w:rsidP="00B81FB4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45CB9" w:rsidRPr="00AC4032" w:rsidRDefault="00C45CB9" w:rsidP="00B81FB4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иложение</w:t>
      </w:r>
    </w:p>
    <w:p w:rsidR="00C45CB9" w:rsidRPr="00AC4032" w:rsidRDefault="00C45CB9" w:rsidP="00B81FB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45CB9" w:rsidRDefault="00C45CB9" w:rsidP="00B81FB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азвитие животноводства</w:t>
      </w:r>
    </w:p>
    <w:p w:rsidR="00C45CB9" w:rsidRDefault="00C45CB9" w:rsidP="00B81FB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укрепление кормовой базы</w:t>
      </w:r>
    </w:p>
    <w:p w:rsidR="00C45CB9" w:rsidRDefault="00C45CB9" w:rsidP="00B81FB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хозпредприятиях </w:t>
      </w:r>
    </w:p>
    <w:p w:rsidR="00C45CB9" w:rsidRDefault="00C45CB9" w:rsidP="00B81FB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45CB9" w:rsidRDefault="00C45CB9" w:rsidP="00B81FB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</w:p>
    <w:p w:rsidR="00C45CB9" w:rsidRPr="00AC4032" w:rsidRDefault="00C45CB9" w:rsidP="00B81FB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</w:p>
    <w:p w:rsidR="00C45CB9" w:rsidRPr="00AC4032" w:rsidRDefault="00C45CB9" w:rsidP="00B81FB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5CB9" w:rsidRPr="005F10C9" w:rsidRDefault="00C45CB9" w:rsidP="00B81FB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C45CB9" w:rsidRDefault="00C45CB9" w:rsidP="00B81FB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C45CB9" w:rsidRDefault="00C45CB9" w:rsidP="00B81FB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"/>
        <w:gridCol w:w="5019"/>
        <w:gridCol w:w="4250"/>
      </w:tblGrid>
      <w:tr w:rsidR="00C45CB9" w:rsidRPr="006A4E93" w:rsidTr="00B970B7">
        <w:tc>
          <w:tcPr>
            <w:tcW w:w="594" w:type="dxa"/>
          </w:tcPr>
          <w:p w:rsidR="00C45CB9" w:rsidRPr="006A4E93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4E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4E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4E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50" w:type="dxa"/>
          </w:tcPr>
          <w:p w:rsidR="00C45CB9" w:rsidRPr="006A4E93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78" w:type="dxa"/>
          </w:tcPr>
          <w:p w:rsidR="00C45CB9" w:rsidRPr="006A4E93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3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C45CB9" w:rsidRPr="006A4E93" w:rsidTr="00B970B7">
        <w:tc>
          <w:tcPr>
            <w:tcW w:w="594" w:type="dxa"/>
          </w:tcPr>
          <w:p w:rsidR="00C45CB9" w:rsidRPr="006A4E93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0" w:type="dxa"/>
          </w:tcPr>
          <w:p w:rsidR="00C45CB9" w:rsidRPr="006A4E93" w:rsidRDefault="00C45CB9" w:rsidP="00B81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3">
              <w:rPr>
                <w:rFonts w:ascii="Times New Roman" w:hAnsi="Times New Roman" w:cs="Times New Roman"/>
                <w:sz w:val="24"/>
                <w:szCs w:val="24"/>
              </w:rPr>
              <w:t xml:space="preserve">Доля прибыльных сельскохозяйственных </w:t>
            </w:r>
            <w:proofErr w:type="gramStart"/>
            <w:r w:rsidRPr="006A4E93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gramEnd"/>
            <w:r w:rsidRPr="006A4E93">
              <w:rPr>
                <w:rFonts w:ascii="Times New Roman" w:hAnsi="Times New Roman" w:cs="Times New Roman"/>
                <w:sz w:val="24"/>
                <w:szCs w:val="24"/>
              </w:rPr>
              <w:t xml:space="preserve"> в общем их числе</w:t>
            </w:r>
          </w:p>
        </w:tc>
        <w:tc>
          <w:tcPr>
            <w:tcW w:w="4478" w:type="dxa"/>
          </w:tcPr>
          <w:p w:rsidR="00C45CB9" w:rsidRPr="006A4E93" w:rsidRDefault="00C45CB9" w:rsidP="00B81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3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gramStart"/>
            <w:r w:rsidRPr="006A4E93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униципальных городских округов</w:t>
            </w:r>
            <w:proofErr w:type="gramEnd"/>
            <w:r w:rsidRPr="006A4E93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районов, </w:t>
            </w:r>
            <w:r w:rsidRPr="006A4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ая Указом Президента Российской Федерации от 28.04.2008г №607</w:t>
            </w:r>
          </w:p>
        </w:tc>
      </w:tr>
      <w:tr w:rsidR="00C45CB9" w:rsidRPr="006A4E93" w:rsidTr="00B970B7">
        <w:tc>
          <w:tcPr>
            <w:tcW w:w="594" w:type="dxa"/>
          </w:tcPr>
          <w:p w:rsidR="00C45CB9" w:rsidRPr="006A4E93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50" w:type="dxa"/>
          </w:tcPr>
          <w:p w:rsidR="00C45CB9" w:rsidRPr="006A4E93" w:rsidRDefault="00C45CB9" w:rsidP="00B81F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3">
              <w:rPr>
                <w:rFonts w:ascii="Times New Roman" w:hAnsi="Times New Roman" w:cs="Times New Roman"/>
                <w:sz w:val="24"/>
                <w:szCs w:val="24"/>
              </w:rPr>
              <w:t>Посевная площадь, занятая кормовыми культурами</w:t>
            </w:r>
          </w:p>
        </w:tc>
        <w:tc>
          <w:tcPr>
            <w:tcW w:w="4478" w:type="dxa"/>
          </w:tcPr>
          <w:p w:rsidR="00C45CB9" w:rsidRPr="006A4E93" w:rsidRDefault="00C45CB9" w:rsidP="00B81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3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ая отчетность «Сведения о сборе урожая сельскохозяйственных культур»</w:t>
            </w:r>
          </w:p>
        </w:tc>
      </w:tr>
    </w:tbl>
    <w:p w:rsidR="00C45CB9" w:rsidRDefault="00C45CB9" w:rsidP="00B81FB4">
      <w:pPr>
        <w:pStyle w:val="ConsPlusNormal"/>
        <w:ind w:firstLine="0"/>
        <w:jc w:val="both"/>
      </w:pPr>
    </w:p>
    <w:p w:rsidR="00C45CB9" w:rsidRPr="008158D9" w:rsidRDefault="00C45CB9" w:rsidP="00B81FB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158D9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C45CB9" w:rsidRPr="00EB47DB" w:rsidRDefault="00C45CB9" w:rsidP="00B81FB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5CB9" w:rsidRDefault="00C45CB9" w:rsidP="006A4E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связанные с реализацией региональных проектов, </w:t>
      </w:r>
      <w:r w:rsidR="006A4E9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в м</w:t>
      </w:r>
      <w:r w:rsidRPr="00EB47DB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47D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47DB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Развитие животноводства и укрепление кормовой базы в сельхозпредприятиях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EB47DB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C45CB9" w:rsidRDefault="00C45CB9" w:rsidP="00B81FB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45CB9" w:rsidRPr="00011572" w:rsidRDefault="00C45CB9" w:rsidP="00B81FB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11572">
        <w:rPr>
          <w:rFonts w:ascii="Times New Roman" w:hAnsi="Times New Roman" w:cs="Times New Roman"/>
          <w:bCs/>
          <w:sz w:val="28"/>
          <w:szCs w:val="28"/>
        </w:rPr>
        <w:t>Раздел 4. ПАСПОРТ КОМПЛЕКСА ПРОЦЕССНЫХ МЕРОПРИЯТИЙ</w:t>
      </w:r>
    </w:p>
    <w:p w:rsidR="00C45CB9" w:rsidRPr="00011572" w:rsidRDefault="00C45CB9" w:rsidP="00B81FB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11572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C45CB9" w:rsidRPr="00011572" w:rsidRDefault="00C45CB9" w:rsidP="00B81FB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1572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"</w:t>
      </w:r>
      <w:r w:rsidRPr="00011572">
        <w:rPr>
          <w:rFonts w:ascii="Times New Roman" w:hAnsi="Times New Roman" w:cs="Times New Roman"/>
          <w:sz w:val="28"/>
          <w:szCs w:val="28"/>
        </w:rPr>
        <w:t xml:space="preserve"> Развитие сельхозпредприятий, обеспечение финансовой устойчивости товаропроизводителей  АПК, повышение занятости и уровня жизни сельского населения</w:t>
      </w:r>
      <w:r w:rsidRPr="00011572">
        <w:rPr>
          <w:rFonts w:ascii="Times New Roman" w:hAnsi="Times New Roman" w:cs="Times New Roman"/>
          <w:bCs/>
          <w:sz w:val="28"/>
          <w:szCs w:val="28"/>
        </w:rPr>
        <w:t>"</w:t>
      </w:r>
    </w:p>
    <w:p w:rsidR="00C45CB9" w:rsidRDefault="00C45CB9" w:rsidP="00B81F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5CB9" w:rsidRDefault="00C45CB9" w:rsidP="00B81F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45CB9" w:rsidRDefault="00C45CB9" w:rsidP="00B81F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2"/>
        <w:gridCol w:w="5344"/>
      </w:tblGrid>
      <w:tr w:rsidR="00C45CB9" w:rsidRPr="0052692B" w:rsidTr="00B970B7">
        <w:tc>
          <w:tcPr>
            <w:tcW w:w="4786" w:type="dxa"/>
          </w:tcPr>
          <w:p w:rsidR="00C45CB9" w:rsidRPr="0052692B" w:rsidRDefault="00C45CB9" w:rsidP="006A4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635" w:type="dxa"/>
          </w:tcPr>
          <w:p w:rsidR="00C45CB9" w:rsidRPr="0052692B" w:rsidRDefault="00C45CB9" w:rsidP="006A4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хозяйства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C45CB9" w:rsidRPr="0052692B" w:rsidTr="00B970B7">
        <w:tc>
          <w:tcPr>
            <w:tcW w:w="4786" w:type="dxa"/>
          </w:tcPr>
          <w:p w:rsidR="00C45CB9" w:rsidRPr="0052692B" w:rsidRDefault="00C45CB9" w:rsidP="006A4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635" w:type="dxa"/>
          </w:tcPr>
          <w:p w:rsidR="00C45CB9" w:rsidRPr="0052692B" w:rsidRDefault="00C45CB9" w:rsidP="006A4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оводства и укрепление кормовой базы в сельхозпредприятиях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</w:tbl>
    <w:p w:rsidR="00C45CB9" w:rsidRDefault="00C45CB9" w:rsidP="00B81FB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45CB9" w:rsidRDefault="00C45CB9" w:rsidP="00B81F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C45CB9" w:rsidRPr="0074505F" w:rsidRDefault="00C45CB9" w:rsidP="00B81F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701"/>
        <w:gridCol w:w="1701"/>
        <w:gridCol w:w="1276"/>
        <w:gridCol w:w="1701"/>
      </w:tblGrid>
      <w:tr w:rsidR="00C45CB9" w:rsidRPr="0052692B" w:rsidTr="006A4E93">
        <w:tc>
          <w:tcPr>
            <w:tcW w:w="3510" w:type="dxa"/>
            <w:vMerge w:val="restart"/>
          </w:tcPr>
          <w:p w:rsidR="00C45CB9" w:rsidRPr="0052692B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701" w:type="dxa"/>
          </w:tcPr>
          <w:p w:rsidR="00C45CB9" w:rsidRPr="0052692B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</w:p>
        </w:tc>
        <w:tc>
          <w:tcPr>
            <w:tcW w:w="4678" w:type="dxa"/>
            <w:gridSpan w:val="3"/>
          </w:tcPr>
          <w:p w:rsidR="00C45CB9" w:rsidRPr="0052692B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C45CB9" w:rsidRPr="0052692B" w:rsidTr="006A4E93">
        <w:tc>
          <w:tcPr>
            <w:tcW w:w="3510" w:type="dxa"/>
            <w:vMerge/>
          </w:tcPr>
          <w:p w:rsidR="00C45CB9" w:rsidRPr="0052692B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5CB9" w:rsidRPr="00FE3382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8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338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C45CB9" w:rsidRPr="00FE3382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8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338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C45CB9" w:rsidRPr="00FE3382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8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338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C45CB9" w:rsidRPr="00FE3382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8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338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45CB9" w:rsidRPr="0052692B" w:rsidTr="006A4E93">
        <w:tc>
          <w:tcPr>
            <w:tcW w:w="3510" w:type="dxa"/>
          </w:tcPr>
          <w:p w:rsidR="00C45CB9" w:rsidRPr="0052692B" w:rsidRDefault="00C45CB9" w:rsidP="00B81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я посевная площадь в сельскохозяйственных организациях и крестьян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ермерских) хозяйствах, гектаров</w:t>
            </w:r>
          </w:p>
        </w:tc>
        <w:tc>
          <w:tcPr>
            <w:tcW w:w="1701" w:type="dxa"/>
          </w:tcPr>
          <w:p w:rsidR="00C45CB9" w:rsidRPr="00FE3382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47</w:t>
            </w:r>
          </w:p>
        </w:tc>
        <w:tc>
          <w:tcPr>
            <w:tcW w:w="1701" w:type="dxa"/>
          </w:tcPr>
          <w:p w:rsidR="00C45CB9" w:rsidRPr="00FE3382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49</w:t>
            </w:r>
          </w:p>
        </w:tc>
        <w:tc>
          <w:tcPr>
            <w:tcW w:w="1276" w:type="dxa"/>
          </w:tcPr>
          <w:p w:rsidR="00C45CB9" w:rsidRPr="00FE3382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51</w:t>
            </w:r>
          </w:p>
        </w:tc>
        <w:tc>
          <w:tcPr>
            <w:tcW w:w="1701" w:type="dxa"/>
          </w:tcPr>
          <w:p w:rsidR="00C45CB9" w:rsidRPr="00FE3382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53</w:t>
            </w:r>
          </w:p>
        </w:tc>
      </w:tr>
      <w:tr w:rsidR="00C45CB9" w:rsidRPr="0052692B" w:rsidTr="006A4E93">
        <w:tc>
          <w:tcPr>
            <w:tcW w:w="3510" w:type="dxa"/>
          </w:tcPr>
          <w:p w:rsidR="00C45CB9" w:rsidRDefault="00C45CB9" w:rsidP="00B81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о скота и птицы на убой в живом весе, тонн</w:t>
            </w:r>
          </w:p>
        </w:tc>
        <w:tc>
          <w:tcPr>
            <w:tcW w:w="1701" w:type="dxa"/>
          </w:tcPr>
          <w:p w:rsidR="00C45CB9" w:rsidRPr="00FE3382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,3</w:t>
            </w:r>
          </w:p>
        </w:tc>
        <w:tc>
          <w:tcPr>
            <w:tcW w:w="1701" w:type="dxa"/>
          </w:tcPr>
          <w:p w:rsidR="00C45CB9" w:rsidRPr="00FE3382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1276" w:type="dxa"/>
          </w:tcPr>
          <w:p w:rsidR="00C45CB9" w:rsidRPr="00FE3382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701" w:type="dxa"/>
          </w:tcPr>
          <w:p w:rsidR="00C45CB9" w:rsidRPr="00FE3382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</w:tr>
      <w:tr w:rsidR="00C45CB9" w:rsidRPr="0052692B" w:rsidTr="006A4E93">
        <w:tc>
          <w:tcPr>
            <w:tcW w:w="3510" w:type="dxa"/>
          </w:tcPr>
          <w:p w:rsidR="00C45CB9" w:rsidRDefault="00C45CB9" w:rsidP="00B81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зерна, тонн</w:t>
            </w:r>
          </w:p>
        </w:tc>
        <w:tc>
          <w:tcPr>
            <w:tcW w:w="1701" w:type="dxa"/>
          </w:tcPr>
          <w:p w:rsidR="00C45CB9" w:rsidRPr="00FE3382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58,1</w:t>
            </w:r>
          </w:p>
        </w:tc>
        <w:tc>
          <w:tcPr>
            <w:tcW w:w="1701" w:type="dxa"/>
          </w:tcPr>
          <w:p w:rsidR="00C45CB9" w:rsidRPr="00FE3382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60</w:t>
            </w:r>
          </w:p>
        </w:tc>
        <w:tc>
          <w:tcPr>
            <w:tcW w:w="1276" w:type="dxa"/>
          </w:tcPr>
          <w:p w:rsidR="00C45CB9" w:rsidRPr="00FE3382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62</w:t>
            </w:r>
          </w:p>
        </w:tc>
        <w:tc>
          <w:tcPr>
            <w:tcW w:w="1701" w:type="dxa"/>
          </w:tcPr>
          <w:p w:rsidR="00C45CB9" w:rsidRPr="00FE3382" w:rsidRDefault="00C45CB9" w:rsidP="00B8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65</w:t>
            </w:r>
          </w:p>
        </w:tc>
      </w:tr>
    </w:tbl>
    <w:p w:rsidR="00C45CB9" w:rsidRPr="0074505F" w:rsidRDefault="00C45CB9" w:rsidP="00B81FB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5CB9" w:rsidRPr="00643D3C" w:rsidRDefault="00C45CB9" w:rsidP="00B81FB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43D3C">
        <w:rPr>
          <w:rFonts w:ascii="Times New Roman" w:hAnsi="Times New Roman" w:cs="Times New Roman"/>
          <w:bCs/>
          <w:sz w:val="28"/>
          <w:szCs w:val="28"/>
        </w:rPr>
        <w:t>Раздел 5. ПРИМЕНЕНИЕ МЕР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3D3C">
        <w:rPr>
          <w:rFonts w:ascii="Times New Roman" w:hAnsi="Times New Roman" w:cs="Times New Roman"/>
          <w:bCs/>
          <w:sz w:val="28"/>
          <w:szCs w:val="28"/>
        </w:rPr>
        <w:t>РЕГУЛИРОВАНИЯ В ЧАСТИ НАЛОГОВЫХ ЛЬГОТ, ОСВОБОЖДЕНИЙ И И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3D3C">
        <w:rPr>
          <w:rFonts w:ascii="Times New Roman" w:hAnsi="Times New Roman" w:cs="Times New Roman"/>
          <w:bCs/>
          <w:sz w:val="28"/>
          <w:szCs w:val="28"/>
        </w:rPr>
        <w:t>ПРЕФЕРЕНЦИЙ ПО НАЛОГАМ И СБОРАМ В СФЕРЕ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3D3C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C45CB9" w:rsidRDefault="00C45CB9" w:rsidP="00B81FB4">
      <w:pPr>
        <w:pStyle w:val="ConsPlusNormal"/>
        <w:ind w:firstLine="0"/>
        <w:jc w:val="both"/>
      </w:pPr>
    </w:p>
    <w:p w:rsidR="00C45CB9" w:rsidRPr="00CE1C06" w:rsidRDefault="00C45CB9" w:rsidP="00B81FB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C06">
        <w:rPr>
          <w:rFonts w:ascii="Times New Roman" w:hAnsi="Times New Roman" w:cs="Times New Roman"/>
          <w:bCs/>
          <w:sz w:val="28"/>
          <w:szCs w:val="28"/>
        </w:rPr>
        <w:t xml:space="preserve"> Меры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C45CB9" w:rsidRDefault="00C45CB9" w:rsidP="00B81FB4">
      <w:pPr>
        <w:pStyle w:val="13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C45CB9" w:rsidRPr="00643D3C" w:rsidRDefault="00C45CB9" w:rsidP="00B81FB4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643D3C">
        <w:rPr>
          <w:sz w:val="28"/>
          <w:szCs w:val="28"/>
        </w:rPr>
        <w:t>Раздел 6. СВЕДЕНИЯ</w:t>
      </w:r>
    </w:p>
    <w:p w:rsidR="00C45CB9" w:rsidRDefault="00C45CB9" w:rsidP="00B81FB4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924BBE">
        <w:rPr>
          <w:sz w:val="28"/>
          <w:szCs w:val="28"/>
        </w:rPr>
        <w:t>о финансировании структурных элементов</w:t>
      </w:r>
      <w:r>
        <w:rPr>
          <w:sz w:val="28"/>
          <w:szCs w:val="28"/>
        </w:rPr>
        <w:t xml:space="preserve"> </w:t>
      </w:r>
      <w:r w:rsidRPr="00924BBE">
        <w:rPr>
          <w:sz w:val="28"/>
          <w:szCs w:val="28"/>
        </w:rPr>
        <w:t>муниципальной программы</w:t>
      </w:r>
    </w:p>
    <w:p w:rsidR="00C45CB9" w:rsidRDefault="00C45CB9" w:rsidP="00B81FB4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924BBE">
        <w:rPr>
          <w:sz w:val="28"/>
          <w:szCs w:val="28"/>
        </w:rPr>
        <w:t xml:space="preserve"> «Развитие животноводства и укрепление кормовой базы в сельхозпредприятиях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924BBE">
        <w:rPr>
          <w:sz w:val="28"/>
          <w:szCs w:val="28"/>
        </w:rPr>
        <w:t xml:space="preserve">» </w:t>
      </w:r>
    </w:p>
    <w:p w:rsidR="00C45CB9" w:rsidRPr="00924BBE" w:rsidRDefault="00C45CB9" w:rsidP="00B81FB4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924BBE">
        <w:rPr>
          <w:sz w:val="28"/>
          <w:szCs w:val="28"/>
        </w:rPr>
        <w:t>Смоленской области»</w:t>
      </w:r>
    </w:p>
    <w:p w:rsidR="00C45CB9" w:rsidRDefault="00C45CB9" w:rsidP="00B81FB4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1701"/>
        <w:gridCol w:w="992"/>
        <w:gridCol w:w="992"/>
        <w:gridCol w:w="1134"/>
        <w:gridCol w:w="992"/>
        <w:gridCol w:w="851"/>
      </w:tblGrid>
      <w:tr w:rsidR="00C45CB9" w:rsidRPr="006A4E93" w:rsidTr="006A4E93">
        <w:tc>
          <w:tcPr>
            <w:tcW w:w="709" w:type="dxa"/>
            <w:vMerge w:val="restart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4E9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A4E93">
              <w:rPr>
                <w:sz w:val="24"/>
                <w:szCs w:val="24"/>
              </w:rPr>
              <w:t>/</w:t>
            </w:r>
            <w:proofErr w:type="spellStart"/>
            <w:r w:rsidRPr="006A4E9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961" w:type="dxa"/>
            <w:gridSpan w:val="5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по этапам реализации), тыс</w:t>
            </w:r>
            <w:proofErr w:type="gramStart"/>
            <w:r w:rsidRPr="006A4E93">
              <w:rPr>
                <w:sz w:val="24"/>
                <w:szCs w:val="24"/>
              </w:rPr>
              <w:t>.р</w:t>
            </w:r>
            <w:proofErr w:type="gramEnd"/>
            <w:r w:rsidRPr="006A4E93">
              <w:rPr>
                <w:sz w:val="24"/>
                <w:szCs w:val="24"/>
              </w:rPr>
              <w:t>уб.</w:t>
            </w:r>
          </w:p>
        </w:tc>
      </w:tr>
      <w:tr w:rsidR="00C45CB9" w:rsidRPr="006A4E93" w:rsidTr="006A4E93">
        <w:tc>
          <w:tcPr>
            <w:tcW w:w="709" w:type="dxa"/>
            <w:vMerge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2025</w:t>
            </w:r>
          </w:p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2026</w:t>
            </w:r>
          </w:p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 xml:space="preserve">2027 </w:t>
            </w:r>
          </w:p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2028 год</w:t>
            </w:r>
          </w:p>
        </w:tc>
      </w:tr>
      <w:tr w:rsidR="00C45CB9" w:rsidRPr="006A4E93" w:rsidTr="006A4E93">
        <w:tc>
          <w:tcPr>
            <w:tcW w:w="709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Комплекс процессных мероприятий "Развитие сельхозпредприятий, обеспечение финансовой устойчивости товаропроизводителей АПК, повышение занятости и уровня жизни сельского населения»"</w:t>
            </w:r>
          </w:p>
        </w:tc>
        <w:tc>
          <w:tcPr>
            <w:tcW w:w="1701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45CB9" w:rsidRPr="006A4E93" w:rsidTr="006A4E93">
        <w:tc>
          <w:tcPr>
            <w:tcW w:w="709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1.1.</w:t>
            </w:r>
          </w:p>
        </w:tc>
        <w:tc>
          <w:tcPr>
            <w:tcW w:w="2552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 xml:space="preserve">Расходы на реализацию мероприятий в рамках муниципальной программы: «Развитие животноводства и укрепление кормовой </w:t>
            </w:r>
            <w:r w:rsidRPr="006A4E93">
              <w:rPr>
                <w:sz w:val="24"/>
                <w:szCs w:val="24"/>
              </w:rPr>
              <w:lastRenderedPageBreak/>
              <w:t>базы в сельхозпредприятиях муниципального образования «</w:t>
            </w:r>
            <w:proofErr w:type="spellStart"/>
            <w:r w:rsidRPr="006A4E93">
              <w:rPr>
                <w:sz w:val="24"/>
                <w:szCs w:val="24"/>
              </w:rPr>
              <w:t>Сычевский</w:t>
            </w:r>
            <w:proofErr w:type="spellEnd"/>
            <w:r w:rsidRPr="006A4E93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1701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C45CB9" w:rsidRPr="006A4E93" w:rsidRDefault="00C45CB9" w:rsidP="00B81FB4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240,0</w:t>
            </w:r>
          </w:p>
        </w:tc>
        <w:tc>
          <w:tcPr>
            <w:tcW w:w="992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60,0</w:t>
            </w:r>
          </w:p>
        </w:tc>
      </w:tr>
      <w:tr w:rsidR="00C45CB9" w:rsidRPr="006A4E93" w:rsidTr="006A4E93">
        <w:trPr>
          <w:trHeight w:val="332"/>
        </w:trPr>
        <w:tc>
          <w:tcPr>
            <w:tcW w:w="709" w:type="dxa"/>
            <w:vMerge w:val="restart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552" w:type="dxa"/>
            <w:vMerge w:val="restart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701" w:type="dxa"/>
          </w:tcPr>
          <w:p w:rsidR="00C45CB9" w:rsidRPr="006A4E93" w:rsidRDefault="00C45CB9" w:rsidP="00B81FB4">
            <w:pPr>
              <w:pStyle w:val="13"/>
              <w:spacing w:line="240" w:lineRule="auto"/>
              <w:ind w:firstLine="0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98,065</w:t>
            </w:r>
          </w:p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80 коп.</w:t>
            </w:r>
          </w:p>
        </w:tc>
        <w:tc>
          <w:tcPr>
            <w:tcW w:w="992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98,065</w:t>
            </w:r>
          </w:p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80 коп.</w:t>
            </w:r>
          </w:p>
        </w:tc>
        <w:tc>
          <w:tcPr>
            <w:tcW w:w="992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-</w:t>
            </w:r>
          </w:p>
        </w:tc>
      </w:tr>
      <w:tr w:rsidR="00C45CB9" w:rsidRPr="006A4E93" w:rsidTr="006A4E93">
        <w:trPr>
          <w:trHeight w:val="806"/>
        </w:trPr>
        <w:tc>
          <w:tcPr>
            <w:tcW w:w="709" w:type="dxa"/>
            <w:vMerge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45CB9" w:rsidRPr="006A4E93" w:rsidRDefault="00C45CB9" w:rsidP="00B81FB4">
            <w:pPr>
              <w:pStyle w:val="13"/>
              <w:spacing w:line="240" w:lineRule="auto"/>
              <w:ind w:firstLine="0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23,003</w:t>
            </w:r>
          </w:p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09 коп.</w:t>
            </w:r>
          </w:p>
        </w:tc>
        <w:tc>
          <w:tcPr>
            <w:tcW w:w="992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23,003</w:t>
            </w:r>
          </w:p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09 коп.</w:t>
            </w:r>
          </w:p>
        </w:tc>
        <w:tc>
          <w:tcPr>
            <w:tcW w:w="992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-</w:t>
            </w:r>
          </w:p>
        </w:tc>
      </w:tr>
      <w:tr w:rsidR="00C45CB9" w:rsidRPr="006A4E93" w:rsidTr="006A4E93">
        <w:trPr>
          <w:trHeight w:val="462"/>
        </w:trPr>
        <w:tc>
          <w:tcPr>
            <w:tcW w:w="709" w:type="dxa"/>
            <w:vMerge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45CB9" w:rsidRPr="006A4E93" w:rsidRDefault="00C45CB9" w:rsidP="00B81FB4">
            <w:pPr>
              <w:pStyle w:val="13"/>
              <w:spacing w:line="240" w:lineRule="auto"/>
              <w:ind w:firstLine="0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45CB9" w:rsidRPr="006A4E93" w:rsidRDefault="00C45CB9" w:rsidP="00B81FB4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0,012</w:t>
            </w:r>
          </w:p>
          <w:p w:rsidR="00C45CB9" w:rsidRPr="006A4E93" w:rsidRDefault="00C45CB9" w:rsidP="00B81FB4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11коп.</w:t>
            </w:r>
          </w:p>
        </w:tc>
        <w:tc>
          <w:tcPr>
            <w:tcW w:w="992" w:type="dxa"/>
          </w:tcPr>
          <w:p w:rsidR="00C45CB9" w:rsidRPr="006A4E93" w:rsidRDefault="00C45CB9" w:rsidP="00B81FB4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5CB9" w:rsidRPr="006A4E93" w:rsidRDefault="00C45CB9" w:rsidP="00B81FB4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0,012</w:t>
            </w:r>
          </w:p>
          <w:p w:rsidR="00C45CB9" w:rsidRPr="006A4E93" w:rsidRDefault="00C45CB9" w:rsidP="00B81FB4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11коп.</w:t>
            </w:r>
          </w:p>
        </w:tc>
        <w:tc>
          <w:tcPr>
            <w:tcW w:w="992" w:type="dxa"/>
          </w:tcPr>
          <w:p w:rsidR="00C45CB9" w:rsidRPr="006A4E93" w:rsidRDefault="00C45CB9" w:rsidP="00B81FB4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45CB9" w:rsidRPr="006A4E93" w:rsidRDefault="00C45CB9" w:rsidP="00B81FB4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-</w:t>
            </w:r>
          </w:p>
        </w:tc>
      </w:tr>
      <w:tr w:rsidR="00C45CB9" w:rsidRPr="006A4E93" w:rsidTr="006A4E93">
        <w:trPr>
          <w:trHeight w:val="609"/>
        </w:trPr>
        <w:tc>
          <w:tcPr>
            <w:tcW w:w="709" w:type="dxa"/>
            <w:vMerge w:val="restart"/>
          </w:tcPr>
          <w:p w:rsidR="00C45CB9" w:rsidRPr="006A4E93" w:rsidRDefault="00C45CB9" w:rsidP="00B81FB4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C45CB9" w:rsidRPr="006A4E93" w:rsidRDefault="00C45CB9" w:rsidP="00B81FB4">
            <w:pPr>
              <w:pStyle w:val="13"/>
              <w:spacing w:line="240" w:lineRule="auto"/>
              <w:ind w:firstLine="0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</w:tcPr>
          <w:p w:rsidR="00C45CB9" w:rsidRPr="006A4E93" w:rsidRDefault="00C45CB9" w:rsidP="00B81FB4">
            <w:pPr>
              <w:pStyle w:val="13"/>
              <w:spacing w:line="240" w:lineRule="auto"/>
              <w:ind w:firstLine="0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98,065</w:t>
            </w:r>
          </w:p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80 коп.</w:t>
            </w:r>
          </w:p>
        </w:tc>
        <w:tc>
          <w:tcPr>
            <w:tcW w:w="992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98,065</w:t>
            </w:r>
          </w:p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80 коп.</w:t>
            </w:r>
          </w:p>
        </w:tc>
        <w:tc>
          <w:tcPr>
            <w:tcW w:w="992" w:type="dxa"/>
          </w:tcPr>
          <w:p w:rsidR="00C45CB9" w:rsidRPr="006A4E93" w:rsidRDefault="00C45CB9" w:rsidP="00B81FB4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-</w:t>
            </w:r>
          </w:p>
        </w:tc>
      </w:tr>
      <w:tr w:rsidR="00C45CB9" w:rsidRPr="006A4E93" w:rsidTr="006A4E93">
        <w:trPr>
          <w:trHeight w:val="688"/>
        </w:trPr>
        <w:tc>
          <w:tcPr>
            <w:tcW w:w="709" w:type="dxa"/>
            <w:vMerge/>
          </w:tcPr>
          <w:p w:rsidR="00C45CB9" w:rsidRPr="006A4E93" w:rsidRDefault="00C45CB9" w:rsidP="00B81FB4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45CB9" w:rsidRPr="006A4E93" w:rsidRDefault="00C45CB9" w:rsidP="00B81FB4">
            <w:pPr>
              <w:pStyle w:val="1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45CB9" w:rsidRPr="006A4E93" w:rsidRDefault="00C45CB9" w:rsidP="00B81FB4">
            <w:pPr>
              <w:pStyle w:val="13"/>
              <w:spacing w:line="240" w:lineRule="auto"/>
              <w:ind w:firstLine="0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23,003</w:t>
            </w:r>
          </w:p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09 коп.</w:t>
            </w:r>
          </w:p>
        </w:tc>
        <w:tc>
          <w:tcPr>
            <w:tcW w:w="992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23,003</w:t>
            </w:r>
          </w:p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09 коп.</w:t>
            </w:r>
          </w:p>
        </w:tc>
        <w:tc>
          <w:tcPr>
            <w:tcW w:w="992" w:type="dxa"/>
          </w:tcPr>
          <w:p w:rsidR="00C45CB9" w:rsidRPr="006A4E93" w:rsidRDefault="00C45CB9" w:rsidP="00B81FB4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-</w:t>
            </w:r>
          </w:p>
        </w:tc>
      </w:tr>
      <w:tr w:rsidR="00C45CB9" w:rsidRPr="006A4E93" w:rsidTr="006A4E93">
        <w:trPr>
          <w:trHeight w:val="226"/>
        </w:trPr>
        <w:tc>
          <w:tcPr>
            <w:tcW w:w="709" w:type="dxa"/>
            <w:vMerge/>
          </w:tcPr>
          <w:p w:rsidR="00C45CB9" w:rsidRPr="006A4E93" w:rsidRDefault="00C45CB9" w:rsidP="00B81FB4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45CB9" w:rsidRPr="006A4E93" w:rsidRDefault="00C45CB9" w:rsidP="00B81FB4">
            <w:pPr>
              <w:pStyle w:val="1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45CB9" w:rsidRPr="006A4E93" w:rsidRDefault="00C45CB9" w:rsidP="00B81FB4">
            <w:pPr>
              <w:pStyle w:val="13"/>
              <w:spacing w:line="240" w:lineRule="auto"/>
              <w:ind w:firstLine="0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45CB9" w:rsidRPr="006A4E93" w:rsidRDefault="00C45CB9" w:rsidP="00B81FB4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240,012</w:t>
            </w:r>
          </w:p>
          <w:p w:rsidR="00C45CB9" w:rsidRPr="006A4E93" w:rsidRDefault="00C45CB9" w:rsidP="00B81FB4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11 коп.</w:t>
            </w:r>
          </w:p>
        </w:tc>
        <w:tc>
          <w:tcPr>
            <w:tcW w:w="992" w:type="dxa"/>
          </w:tcPr>
          <w:p w:rsidR="00C45CB9" w:rsidRPr="006A4E93" w:rsidRDefault="00C45CB9" w:rsidP="00B81FB4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C45CB9" w:rsidRPr="006A4E93" w:rsidRDefault="00C45CB9" w:rsidP="00B81FB4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60,012</w:t>
            </w:r>
          </w:p>
          <w:p w:rsidR="00C45CB9" w:rsidRPr="006A4E93" w:rsidRDefault="00C45CB9" w:rsidP="00B81FB4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11 коп.</w:t>
            </w:r>
          </w:p>
        </w:tc>
        <w:tc>
          <w:tcPr>
            <w:tcW w:w="992" w:type="dxa"/>
          </w:tcPr>
          <w:p w:rsidR="00C45CB9" w:rsidRPr="006A4E93" w:rsidRDefault="00C45CB9" w:rsidP="00B81FB4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C45CB9" w:rsidRPr="006A4E93" w:rsidRDefault="00C45CB9" w:rsidP="00B81FB4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60,0</w:t>
            </w:r>
          </w:p>
        </w:tc>
      </w:tr>
      <w:tr w:rsidR="00C45CB9" w:rsidRPr="006A4E93" w:rsidTr="006A4E93">
        <w:trPr>
          <w:trHeight w:val="634"/>
        </w:trPr>
        <w:tc>
          <w:tcPr>
            <w:tcW w:w="709" w:type="dxa"/>
            <w:vMerge w:val="restart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:rsidR="00C45CB9" w:rsidRPr="006A4E93" w:rsidRDefault="00C45CB9" w:rsidP="00B81FB4">
            <w:pPr>
              <w:pStyle w:val="13"/>
              <w:spacing w:line="240" w:lineRule="auto"/>
              <w:ind w:firstLine="0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98,065</w:t>
            </w:r>
          </w:p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80 коп.</w:t>
            </w:r>
          </w:p>
        </w:tc>
        <w:tc>
          <w:tcPr>
            <w:tcW w:w="992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98,065</w:t>
            </w:r>
          </w:p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80 коп.</w:t>
            </w:r>
          </w:p>
        </w:tc>
        <w:tc>
          <w:tcPr>
            <w:tcW w:w="992" w:type="dxa"/>
          </w:tcPr>
          <w:p w:rsidR="00C45CB9" w:rsidRPr="006A4E93" w:rsidRDefault="00C45CB9" w:rsidP="00B81FB4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-</w:t>
            </w:r>
          </w:p>
        </w:tc>
      </w:tr>
      <w:tr w:rsidR="00C45CB9" w:rsidRPr="006A4E93" w:rsidTr="006A4E93">
        <w:trPr>
          <w:trHeight w:val="294"/>
        </w:trPr>
        <w:tc>
          <w:tcPr>
            <w:tcW w:w="709" w:type="dxa"/>
            <w:vMerge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45CB9" w:rsidRPr="006A4E93" w:rsidRDefault="00C45CB9" w:rsidP="00B81FB4">
            <w:pPr>
              <w:pStyle w:val="13"/>
              <w:spacing w:line="240" w:lineRule="auto"/>
              <w:ind w:firstLine="0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23,003</w:t>
            </w:r>
          </w:p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09 коп.</w:t>
            </w:r>
          </w:p>
        </w:tc>
        <w:tc>
          <w:tcPr>
            <w:tcW w:w="992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23,003</w:t>
            </w:r>
          </w:p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09 коп.</w:t>
            </w:r>
          </w:p>
        </w:tc>
        <w:tc>
          <w:tcPr>
            <w:tcW w:w="992" w:type="dxa"/>
          </w:tcPr>
          <w:p w:rsidR="00C45CB9" w:rsidRPr="006A4E93" w:rsidRDefault="00C45CB9" w:rsidP="00B81FB4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-</w:t>
            </w:r>
          </w:p>
        </w:tc>
      </w:tr>
      <w:tr w:rsidR="00C45CB9" w:rsidRPr="006A4E93" w:rsidTr="006A4E93">
        <w:trPr>
          <w:trHeight w:val="370"/>
        </w:trPr>
        <w:tc>
          <w:tcPr>
            <w:tcW w:w="709" w:type="dxa"/>
            <w:vMerge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45CB9" w:rsidRPr="006A4E93" w:rsidRDefault="00C45CB9" w:rsidP="00B81FB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45CB9" w:rsidRPr="006A4E93" w:rsidRDefault="00C45CB9" w:rsidP="00B81FB4">
            <w:pPr>
              <w:pStyle w:val="13"/>
              <w:spacing w:line="240" w:lineRule="auto"/>
              <w:ind w:firstLine="0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45CB9" w:rsidRPr="006A4E93" w:rsidRDefault="00C45CB9" w:rsidP="00B81FB4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240,012</w:t>
            </w:r>
          </w:p>
          <w:p w:rsidR="00C45CB9" w:rsidRPr="006A4E93" w:rsidRDefault="00C45CB9" w:rsidP="00B81FB4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11 коп.</w:t>
            </w:r>
          </w:p>
        </w:tc>
        <w:tc>
          <w:tcPr>
            <w:tcW w:w="992" w:type="dxa"/>
          </w:tcPr>
          <w:p w:rsidR="00C45CB9" w:rsidRPr="006A4E93" w:rsidRDefault="00C45CB9" w:rsidP="00B81FB4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C45CB9" w:rsidRPr="006A4E93" w:rsidRDefault="00C45CB9" w:rsidP="00B81FB4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60,012</w:t>
            </w:r>
          </w:p>
          <w:p w:rsidR="00C45CB9" w:rsidRPr="006A4E93" w:rsidRDefault="00C45CB9" w:rsidP="00B81FB4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11 коп.</w:t>
            </w:r>
          </w:p>
        </w:tc>
        <w:tc>
          <w:tcPr>
            <w:tcW w:w="992" w:type="dxa"/>
          </w:tcPr>
          <w:p w:rsidR="00C45CB9" w:rsidRPr="006A4E93" w:rsidRDefault="00C45CB9" w:rsidP="00B81FB4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C45CB9" w:rsidRPr="006A4E93" w:rsidRDefault="00C45CB9" w:rsidP="00B81FB4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E93">
              <w:rPr>
                <w:sz w:val="24"/>
                <w:szCs w:val="24"/>
              </w:rPr>
              <w:t>60,0</w:t>
            </w:r>
          </w:p>
        </w:tc>
      </w:tr>
    </w:tbl>
    <w:p w:rsidR="00C45CB9" w:rsidRPr="00A475B6" w:rsidRDefault="00C45CB9" w:rsidP="00B81FB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5CB9" w:rsidRDefault="00C45CB9" w:rsidP="00B81FB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5CB9" w:rsidRDefault="00C45CB9" w:rsidP="00B81FB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5CB9" w:rsidRDefault="00C45CB9" w:rsidP="00B81FB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5CB9" w:rsidRDefault="00C45CB9" w:rsidP="00B81FB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65DE8" w:rsidRDefault="00F65DE8" w:rsidP="00B81FB4">
      <w:pPr>
        <w:jc w:val="both"/>
        <w:rPr>
          <w:sz w:val="28"/>
          <w:szCs w:val="28"/>
        </w:rPr>
      </w:pPr>
    </w:p>
    <w:p w:rsidR="00F65DE8" w:rsidRDefault="00F65DE8" w:rsidP="00B81FB4">
      <w:pPr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sectPr w:rsidR="00F65DE8" w:rsidSect="00B81F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88D" w:rsidRDefault="004C588D" w:rsidP="00FA6D0B">
      <w:r>
        <w:separator/>
      </w:r>
    </w:p>
  </w:endnote>
  <w:endnote w:type="continuationSeparator" w:id="0">
    <w:p w:rsidR="004C588D" w:rsidRDefault="004C588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88D" w:rsidRDefault="004C588D" w:rsidP="00FA6D0B">
      <w:r>
        <w:separator/>
      </w:r>
    </w:p>
  </w:footnote>
  <w:footnote w:type="continuationSeparator" w:id="0">
    <w:p w:rsidR="004C588D" w:rsidRDefault="004C588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3B2AD2">
    <w:pPr>
      <w:pStyle w:val="ac"/>
      <w:jc w:val="center"/>
    </w:pPr>
    <w:fldSimple w:instr=" PAGE   \* MERGEFORMAT ">
      <w:r w:rsidR="006A4E93">
        <w:rPr>
          <w:noProof/>
        </w:rPr>
        <w:t>1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C65E92"/>
    <w:multiLevelType w:val="multilevel"/>
    <w:tmpl w:val="AC469A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DB1E7E"/>
    <w:multiLevelType w:val="hybridMultilevel"/>
    <w:tmpl w:val="EED2995A"/>
    <w:lvl w:ilvl="0" w:tplc="3EB64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4848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217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1C9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6C3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A45"/>
    <w:rsid w:val="000F3C1C"/>
    <w:rsid w:val="000F4FB9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0CD4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759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653D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6B8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A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1DD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A8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24D8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57AAA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2FF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15AB"/>
    <w:rsid w:val="00282BF2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1238"/>
    <w:rsid w:val="002923BE"/>
    <w:rsid w:val="00292564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621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42E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3993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2C0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2AD2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9D0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247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49B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6B6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8C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328A"/>
    <w:rsid w:val="004C3B48"/>
    <w:rsid w:val="004C4048"/>
    <w:rsid w:val="004C4E4C"/>
    <w:rsid w:val="004C50F1"/>
    <w:rsid w:val="004C54AB"/>
    <w:rsid w:val="004C588D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6E3F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57FB6"/>
    <w:rsid w:val="00560B04"/>
    <w:rsid w:val="005611A4"/>
    <w:rsid w:val="005624AB"/>
    <w:rsid w:val="0056396C"/>
    <w:rsid w:val="0056479C"/>
    <w:rsid w:val="00564C2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57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37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973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25B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22F"/>
    <w:rsid w:val="00617550"/>
    <w:rsid w:val="0062011C"/>
    <w:rsid w:val="00620AB6"/>
    <w:rsid w:val="00620E84"/>
    <w:rsid w:val="006216C8"/>
    <w:rsid w:val="0062298D"/>
    <w:rsid w:val="0062352E"/>
    <w:rsid w:val="006238FF"/>
    <w:rsid w:val="00623F93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1D4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4BEE"/>
    <w:rsid w:val="00695037"/>
    <w:rsid w:val="00695897"/>
    <w:rsid w:val="006976D6"/>
    <w:rsid w:val="006978DE"/>
    <w:rsid w:val="006A0EBB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4E93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572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FBD"/>
    <w:rsid w:val="007335F9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2B5E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E7A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48A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2E8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142C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752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C9C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BF0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6F9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1D4A"/>
    <w:rsid w:val="008F23B3"/>
    <w:rsid w:val="008F307E"/>
    <w:rsid w:val="008F3168"/>
    <w:rsid w:val="008F3AF3"/>
    <w:rsid w:val="008F3D6D"/>
    <w:rsid w:val="008F43A6"/>
    <w:rsid w:val="008F5046"/>
    <w:rsid w:val="008F55A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DD1"/>
    <w:rsid w:val="00926FE2"/>
    <w:rsid w:val="00927326"/>
    <w:rsid w:val="00930279"/>
    <w:rsid w:val="00930E15"/>
    <w:rsid w:val="009319DC"/>
    <w:rsid w:val="009328AB"/>
    <w:rsid w:val="0093461C"/>
    <w:rsid w:val="00934BCA"/>
    <w:rsid w:val="00934D46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A7B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C06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664"/>
    <w:rsid w:val="00A14757"/>
    <w:rsid w:val="00A15F43"/>
    <w:rsid w:val="00A164A8"/>
    <w:rsid w:val="00A1659D"/>
    <w:rsid w:val="00A17225"/>
    <w:rsid w:val="00A17273"/>
    <w:rsid w:val="00A17388"/>
    <w:rsid w:val="00A17992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8DE"/>
    <w:rsid w:val="00A52962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15C6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978AF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50E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2CD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6FBA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9E1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6E29"/>
    <w:rsid w:val="00B37500"/>
    <w:rsid w:val="00B37542"/>
    <w:rsid w:val="00B37DD0"/>
    <w:rsid w:val="00B4017E"/>
    <w:rsid w:val="00B40284"/>
    <w:rsid w:val="00B40A82"/>
    <w:rsid w:val="00B42DCD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293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B4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72A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43EC"/>
    <w:rsid w:val="00BD5293"/>
    <w:rsid w:val="00BD55F6"/>
    <w:rsid w:val="00BD5D13"/>
    <w:rsid w:val="00BD6F0A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A9C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CB9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B03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11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652C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033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4B8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71B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B85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2A0E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2CA9"/>
    <w:rsid w:val="00EC324B"/>
    <w:rsid w:val="00EC356E"/>
    <w:rsid w:val="00EC40CC"/>
    <w:rsid w:val="00EC4157"/>
    <w:rsid w:val="00EC42DA"/>
    <w:rsid w:val="00EC4661"/>
    <w:rsid w:val="00EC47D3"/>
    <w:rsid w:val="00EC5605"/>
    <w:rsid w:val="00EC60BF"/>
    <w:rsid w:val="00EC636B"/>
    <w:rsid w:val="00EC7CA8"/>
    <w:rsid w:val="00ED05AE"/>
    <w:rsid w:val="00ED1AA2"/>
    <w:rsid w:val="00ED1BE9"/>
    <w:rsid w:val="00ED1DE9"/>
    <w:rsid w:val="00ED2DFD"/>
    <w:rsid w:val="00ED307A"/>
    <w:rsid w:val="00ED35E7"/>
    <w:rsid w:val="00ED388D"/>
    <w:rsid w:val="00ED4ABA"/>
    <w:rsid w:val="00ED53CE"/>
    <w:rsid w:val="00ED614A"/>
    <w:rsid w:val="00ED7387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3AB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3E0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DE8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1D28"/>
    <w:rsid w:val="00F92422"/>
    <w:rsid w:val="00F928AD"/>
    <w:rsid w:val="00F93706"/>
    <w:rsid w:val="00F938AA"/>
    <w:rsid w:val="00F93BFC"/>
    <w:rsid w:val="00F93FA7"/>
    <w:rsid w:val="00F9427B"/>
    <w:rsid w:val="00F946A1"/>
    <w:rsid w:val="00F94AED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76E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4DE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CD7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paragraph" w:customStyle="1" w:styleId="320">
    <w:name w:val="Основной текст 32"/>
    <w:basedOn w:val="a1"/>
    <w:rsid w:val="00030217"/>
    <w:pPr>
      <w:suppressAutoHyphens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AB8858-9A9B-48A7-AA2B-D9F2A5F1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6</cp:revision>
  <cp:lastPrinted>2026-02-27T09:52:00Z</cp:lastPrinted>
  <dcterms:created xsi:type="dcterms:W3CDTF">2026-02-27T09:31:00Z</dcterms:created>
  <dcterms:modified xsi:type="dcterms:W3CDTF">2026-02-27T09:52:00Z</dcterms:modified>
</cp:coreProperties>
</file>